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769B9" w14:textId="4CB226F9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ДОГОВОР №______</w:t>
      </w:r>
    </w:p>
    <w:p w14:paraId="4F9F9714" w14:textId="77777777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873AEEF" w14:textId="38ECCDEE" w:rsidR="00435BCD" w:rsidRPr="003F6B9B" w:rsidRDefault="00435BCD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 Москва</w:t>
      </w:r>
      <w:r w:rsidR="00901EB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</w:t>
      </w:r>
      <w:r w:rsidR="00DD6D2C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        </w:t>
      </w:r>
      <w:r w:rsidR="00772983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      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    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</w:t>
      </w:r>
      <w:r w:rsidR="0098199C" w:rsidRPr="003F6B9B">
        <w:rPr>
          <w:rFonts w:ascii="Times New Roman" w:hAnsi="Times New Roman" w:cs="Times New Roman"/>
          <w:sz w:val="20"/>
          <w:szCs w:val="20"/>
        </w:rPr>
        <w:t>"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____________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0</w:t>
      </w:r>
      <w:r w:rsidR="00764426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2_</w:t>
      </w:r>
      <w:r w:rsidR="009A058B"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3F6B9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г.</w:t>
      </w:r>
    </w:p>
    <w:p w14:paraId="490AEA67" w14:textId="77777777" w:rsidR="00DD6D2C" w:rsidRPr="003F6B9B" w:rsidRDefault="00DD6D2C" w:rsidP="009A058B">
      <w:pPr>
        <w:shd w:val="clear" w:color="auto" w:fill="FFFFFF"/>
        <w:tabs>
          <w:tab w:val="left" w:pos="709"/>
          <w:tab w:val="left" w:pos="5245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65F4E7" w14:textId="13A2236C" w:rsidR="00225ADD" w:rsidRPr="00225ADD" w:rsidRDefault="00225ADD" w:rsidP="007E45BB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ударственное бюджетное учреждение культуры города Москвы </w:t>
      </w:r>
      <w:r w:rsidRPr="00225ADD">
        <w:rPr>
          <w:rFonts w:ascii="Times New Roman" w:hAnsi="Times New Roman" w:cs="Times New Roman"/>
          <w:sz w:val="20"/>
          <w:szCs w:val="20"/>
        </w:rPr>
        <w:t>"Культурный центр "Онежский" (далее – Учреждение)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, в лице директора Фомкина Дмитрия Александровича, действующего на основании Устава, именуемое в дальнейшем Исполнитель, с одной сторо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</w:t>
      </w:r>
    </w:p>
    <w:p w14:paraId="45D527A5" w14:textId="77777777" w:rsidR="00225ADD" w:rsidRDefault="00225ADD" w:rsidP="007E45BB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14:paraId="2F5ABA1A" w14:textId="72E72C09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являющийся</w:t>
      </w:r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t>(-</w:t>
      </w:r>
      <w:proofErr w:type="spellStart"/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t>щаяся</w:t>
      </w:r>
      <w:proofErr w:type="spellEnd"/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E2D3B"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ем услуг </w:t>
      </w:r>
      <w:r w:rsidR="004E2D3B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br/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рождения: 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 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__ 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FC19AE5" w14:textId="12C638D7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СНИЛС: 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-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-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__-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</w:p>
    <w:p w14:paraId="00710E80" w14:textId="392DC78A" w:rsidR="00225ADD" w:rsidRDefault="00225ADD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в дал</w:t>
      </w:r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t>ьнейшем "Заказчик/Потребитель</w:t>
      </w:r>
      <w:proofErr w:type="gramStart"/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t>",</w:t>
      </w:r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угой сто</w:t>
      </w:r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t>роны, вместе именуемые Стороны,</w:t>
      </w:r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225ADD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или настоящий договор (далее – Дого</w:t>
      </w:r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t>вор)</w:t>
      </w:r>
      <w:r w:rsidR="004E2D3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CF38F5">
        <w:rPr>
          <w:rFonts w:ascii="Times New Roman" w:eastAsia="Times New Roman" w:hAnsi="Times New Roman" w:cs="Times New Roman"/>
          <w:color w:val="000000"/>
          <w:sz w:val="20"/>
          <w:szCs w:val="20"/>
        </w:rPr>
        <w:t>о нижеследующем.</w:t>
      </w:r>
    </w:p>
    <w:p w14:paraId="0C29C136" w14:textId="77777777" w:rsidR="00CF38F5" w:rsidRPr="00225ADD" w:rsidRDefault="00CF38F5" w:rsidP="00225ADD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D14674" w14:textId="1A0E35A7" w:rsidR="00901EBC" w:rsidRPr="003F6B9B" w:rsidRDefault="00435BCD" w:rsidP="00C609B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5245"/>
        </w:tabs>
        <w:spacing w:after="0" w:line="240" w:lineRule="auto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</w:t>
      </w:r>
      <w:r w:rsidR="00AA31D3" w:rsidRPr="003F6B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едмет договора</w:t>
      </w:r>
    </w:p>
    <w:p w14:paraId="470F0CA7" w14:textId="77777777" w:rsidR="003B3EBA" w:rsidRDefault="00EC0846" w:rsidP="003B3EBA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о условиям настоящего Договора Заказчик/Потр</w:t>
      </w:r>
      <w:r w:rsidR="00772983">
        <w:rPr>
          <w:rFonts w:ascii="Times New Roman" w:hAnsi="Times New Roman" w:cs="Times New Roman"/>
          <w:sz w:val="20"/>
          <w:szCs w:val="20"/>
        </w:rPr>
        <w:t>ебитель услуг приобретает право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на посещение </w:t>
      </w:r>
      <w:r w:rsidR="004E2D3B">
        <w:rPr>
          <w:rFonts w:ascii="Times New Roman" w:hAnsi="Times New Roman" w:cs="Times New Roman"/>
          <w:sz w:val="20"/>
          <w:szCs w:val="20"/>
        </w:rPr>
        <w:t xml:space="preserve">_____ </w:t>
      </w:r>
      <w:r w:rsidRPr="003F6B9B">
        <w:rPr>
          <w:rFonts w:ascii="Times New Roman" w:hAnsi="Times New Roman" w:cs="Times New Roman"/>
          <w:sz w:val="20"/>
          <w:szCs w:val="20"/>
        </w:rPr>
        <w:t xml:space="preserve">занятий в </w:t>
      </w:r>
      <w:r w:rsidR="004E2D3B">
        <w:rPr>
          <w:rFonts w:ascii="Times New Roman" w:hAnsi="Times New Roman" w:cs="Times New Roman"/>
          <w:sz w:val="20"/>
          <w:szCs w:val="20"/>
        </w:rPr>
        <w:t xml:space="preserve">месяц в </w:t>
      </w:r>
      <w:r w:rsidRPr="003F6B9B">
        <w:rPr>
          <w:rFonts w:ascii="Times New Roman" w:hAnsi="Times New Roman" w:cs="Times New Roman"/>
          <w:sz w:val="20"/>
          <w:szCs w:val="20"/>
        </w:rPr>
        <w:t>к</w:t>
      </w:r>
      <w:r w:rsidR="00D2769D" w:rsidRPr="003F6B9B">
        <w:rPr>
          <w:rFonts w:ascii="Times New Roman" w:hAnsi="Times New Roman" w:cs="Times New Roman"/>
          <w:sz w:val="20"/>
          <w:szCs w:val="20"/>
        </w:rPr>
        <w:t>лубном формировании Исполнителя_________________</w:t>
      </w:r>
      <w:r w:rsidR="004E2D3B">
        <w:rPr>
          <w:rFonts w:ascii="Times New Roman" w:hAnsi="Times New Roman" w:cs="Times New Roman"/>
          <w:sz w:val="20"/>
          <w:szCs w:val="20"/>
        </w:rPr>
        <w:t>_________</w:t>
      </w:r>
      <w:r w:rsidR="00A7204E" w:rsidRPr="003F6B9B">
        <w:rPr>
          <w:rFonts w:ascii="Times New Roman" w:hAnsi="Times New Roman" w:cs="Times New Roman"/>
          <w:sz w:val="20"/>
          <w:szCs w:val="20"/>
        </w:rPr>
        <w:br/>
      </w:r>
      <w:r w:rsidR="004E2D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5B179AF4" w14:textId="5C52AB90" w:rsidR="003B3EBA" w:rsidRPr="003B3EBA" w:rsidRDefault="003B3EBA" w:rsidP="003B3EBA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3B3EBA">
        <w:rPr>
          <w:rFonts w:ascii="Times New Roman" w:hAnsi="Times New Roman" w:cs="Times New Roman"/>
          <w:i/>
          <w:sz w:val="20"/>
          <w:szCs w:val="20"/>
        </w:rPr>
        <w:t>(наименование студии)</w:t>
      </w:r>
    </w:p>
    <w:p w14:paraId="6A8C97A4" w14:textId="77777777" w:rsidR="003B3EBA" w:rsidRDefault="00EC0846" w:rsidP="003B3EBA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од руководством квалифицированного руководителя </w:t>
      </w:r>
      <w:r w:rsidR="002A63F6" w:rsidRPr="003F6B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3F6B9B">
        <w:rPr>
          <w:rFonts w:ascii="Times New Roman" w:hAnsi="Times New Roman" w:cs="Times New Roman"/>
          <w:sz w:val="20"/>
          <w:szCs w:val="20"/>
        </w:rPr>
        <w:t>_________</w:t>
      </w:r>
      <w:r w:rsidR="003B3EBA">
        <w:rPr>
          <w:rFonts w:ascii="Times New Roman" w:hAnsi="Times New Roman" w:cs="Times New Roman"/>
          <w:sz w:val="20"/>
          <w:szCs w:val="20"/>
        </w:rPr>
        <w:t>_</w:t>
      </w:r>
    </w:p>
    <w:p w14:paraId="24001431" w14:textId="7ED896AD" w:rsidR="003B3EBA" w:rsidRPr="003B3EBA" w:rsidRDefault="003B3EBA" w:rsidP="003B3EBA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3B3EBA">
        <w:rPr>
          <w:rFonts w:ascii="Times New Roman" w:hAnsi="Times New Roman" w:cs="Times New Roman"/>
          <w:i/>
          <w:sz w:val="20"/>
          <w:szCs w:val="20"/>
        </w:rPr>
        <w:t>(ФИО руководителя)</w:t>
      </w:r>
    </w:p>
    <w:p w14:paraId="125209F5" w14:textId="321351C0" w:rsidR="00EC0846" w:rsidRPr="003F6B9B" w:rsidRDefault="00EC0846" w:rsidP="003B3EBA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на </w:t>
      </w:r>
      <w:r w:rsidR="00CF38F5" w:rsidRPr="00CF38F5">
        <w:rPr>
          <w:rFonts w:ascii="Times New Roman" w:hAnsi="Times New Roman" w:cs="Times New Roman"/>
          <w:b/>
          <w:sz w:val="20"/>
          <w:szCs w:val="20"/>
        </w:rPr>
        <w:t>бес</w:t>
      </w:r>
      <w:r w:rsidRPr="003F6B9B">
        <w:rPr>
          <w:rFonts w:ascii="Times New Roman" w:hAnsi="Times New Roman" w:cs="Times New Roman"/>
          <w:b/>
          <w:sz w:val="20"/>
          <w:szCs w:val="20"/>
        </w:rPr>
        <w:t>платной</w:t>
      </w:r>
      <w:r w:rsidR="00773BE3" w:rsidRPr="003F6B9B">
        <w:rPr>
          <w:rFonts w:ascii="Times New Roman" w:hAnsi="Times New Roman" w:cs="Times New Roman"/>
          <w:sz w:val="20"/>
          <w:szCs w:val="20"/>
        </w:rPr>
        <w:t xml:space="preserve"> основе</w:t>
      </w:r>
      <w:r w:rsidR="00C2440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в </w:t>
      </w:r>
      <w:r w:rsidR="00D2769D" w:rsidRPr="003F6B9B">
        <w:rPr>
          <w:rFonts w:ascii="Times New Roman" w:hAnsi="Times New Roman" w:cs="Times New Roman"/>
          <w:sz w:val="20"/>
          <w:szCs w:val="20"/>
        </w:rPr>
        <w:t>соответствии</w:t>
      </w:r>
      <w:r w:rsid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D2769D" w:rsidRPr="003F6B9B">
        <w:rPr>
          <w:rFonts w:ascii="Times New Roman" w:hAnsi="Times New Roman" w:cs="Times New Roman"/>
          <w:sz w:val="20"/>
          <w:szCs w:val="20"/>
        </w:rPr>
        <w:t>с расписанием занятий, утвержденным приказом Учреждения, с учетом выходных</w:t>
      </w:r>
      <w:r w:rsidR="004E2D3B">
        <w:rPr>
          <w:rFonts w:ascii="Times New Roman" w:hAnsi="Times New Roman" w:cs="Times New Roman"/>
          <w:sz w:val="20"/>
          <w:szCs w:val="20"/>
        </w:rPr>
        <w:t xml:space="preserve"> </w:t>
      </w:r>
      <w:r w:rsidR="00D2769D" w:rsidRPr="003F6B9B">
        <w:rPr>
          <w:rFonts w:ascii="Times New Roman" w:hAnsi="Times New Roman" w:cs="Times New Roman"/>
          <w:sz w:val="20"/>
          <w:szCs w:val="20"/>
        </w:rPr>
        <w:t>и праздничных дней.</w:t>
      </w:r>
    </w:p>
    <w:p w14:paraId="47892CA1" w14:textId="7F34D6A3" w:rsidR="009A058B" w:rsidRPr="003F6B9B" w:rsidRDefault="00EC0846" w:rsidP="003B3EBA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Форма занятий: </w:t>
      </w:r>
      <w:r w:rsidRPr="003F6B9B">
        <w:rPr>
          <w:rFonts w:ascii="Times New Roman" w:hAnsi="Times New Roman" w:cs="Times New Roman"/>
          <w:b/>
          <w:sz w:val="20"/>
          <w:szCs w:val="20"/>
        </w:rPr>
        <w:t>в группе</w:t>
      </w:r>
      <w:r w:rsidRPr="003F6B9B">
        <w:rPr>
          <w:rFonts w:ascii="Times New Roman" w:hAnsi="Times New Roman" w:cs="Times New Roman"/>
          <w:sz w:val="20"/>
          <w:szCs w:val="20"/>
        </w:rPr>
        <w:t>.</w:t>
      </w:r>
    </w:p>
    <w:p w14:paraId="249E0041" w14:textId="77777777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редоставляемая Исполнителем услуга предполагает непрерывное (регулярное, без пропусков) посещение занятий Получателем услуг.</w:t>
      </w:r>
    </w:p>
    <w:p w14:paraId="0CB84A8B" w14:textId="0006BE7C" w:rsidR="009A058B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Период получения услуги: с момента подписания Договора по</w:t>
      </w:r>
      <w:r w:rsidR="009A058B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31 мая 20</w:t>
      </w:r>
      <w:r w:rsidR="00B42EB0">
        <w:rPr>
          <w:rFonts w:ascii="Times New Roman" w:hAnsi="Times New Roman" w:cs="Times New Roman"/>
          <w:sz w:val="20"/>
          <w:szCs w:val="20"/>
        </w:rPr>
        <w:t>21</w:t>
      </w:r>
      <w:r w:rsidRPr="003F6B9B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6FF5DE58" w14:textId="15106E05" w:rsidR="00EC0846" w:rsidRPr="003F6B9B" w:rsidRDefault="00EC0846" w:rsidP="009A058B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524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При продлении занятий в летний период стороны составляют дополнительное соглашение, которое является неотъемлемой частью данного Договора. </w:t>
      </w:r>
    </w:p>
    <w:p w14:paraId="465FD100" w14:textId="0157218E" w:rsidR="00EC0846" w:rsidRPr="003F6B9B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сл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уга предоставляется в пригодных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отвечающих нормам санитарной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 противопожарной безопасности помещениях, принадлежащих Исполнителю на праве опе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тивного управления по </w:t>
      </w:r>
      <w:proofErr w:type="gramStart"/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у: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сква, ул. Флотская, д. 25.</w:t>
      </w:r>
    </w:p>
    <w:p w14:paraId="12A3D815" w14:textId="46324920" w:rsidR="00916772" w:rsidRDefault="00EC0846" w:rsidP="009A058B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 обяз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ется оплатить и принять услуги</w:t>
      </w:r>
      <w:r w:rsid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о настоящему договору.</w:t>
      </w:r>
    </w:p>
    <w:p w14:paraId="5C710477" w14:textId="77777777" w:rsidR="008039C1" w:rsidRDefault="008039C1" w:rsidP="008039C1">
      <w:pPr>
        <w:pStyle w:val="a3"/>
        <w:shd w:val="clear" w:color="auto" w:fill="FFFFFF"/>
        <w:tabs>
          <w:tab w:val="left" w:pos="0"/>
          <w:tab w:val="left" w:pos="709"/>
          <w:tab w:val="left" w:pos="5245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8DDC8E" w14:textId="08CDDBAC" w:rsidR="003F6B9B" w:rsidRPr="008039C1" w:rsidRDefault="00CF38F5" w:rsidP="008039C1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6D05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ава и обязанности сторон</w:t>
      </w:r>
    </w:p>
    <w:p w14:paraId="57ACDC82" w14:textId="270BA7DD" w:rsidR="00CF38F5" w:rsidRPr="00CF38F5" w:rsidRDefault="00CF38F5" w:rsidP="00CF38F5">
      <w:pPr>
        <w:pStyle w:val="a3"/>
        <w:numPr>
          <w:ilvl w:val="1"/>
          <w:numId w:val="2"/>
        </w:numPr>
        <w:tabs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 w:hanging="66"/>
        <w:rPr>
          <w:rFonts w:ascii="Times New Roman" w:hAnsi="Times New Roman" w:cs="Times New Roman"/>
          <w:b/>
          <w:sz w:val="20"/>
          <w:szCs w:val="20"/>
        </w:rPr>
      </w:pPr>
      <w:r w:rsidRPr="00CF38F5">
        <w:rPr>
          <w:rFonts w:ascii="Times New Roman" w:hAnsi="Times New Roman" w:cs="Times New Roman"/>
          <w:b/>
          <w:sz w:val="20"/>
          <w:szCs w:val="20"/>
        </w:rPr>
        <w:t xml:space="preserve">Исполнитель обязан: </w:t>
      </w:r>
    </w:p>
    <w:p w14:paraId="1D94445D" w14:textId="001F06AC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Организовать и обеспечить надлежащее качество исполнения услу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057E">
        <w:rPr>
          <w:rFonts w:ascii="Times New Roman" w:hAnsi="Times New Roman" w:cs="Times New Roman"/>
          <w:sz w:val="20"/>
          <w:szCs w:val="20"/>
        </w:rPr>
        <w:t>в соответствии с методической программой и планом, утвержденными директором Учреждения, и расписанием занятий клубного формирования, утвержденного приказом Учреждения.</w:t>
      </w:r>
    </w:p>
    <w:p w14:paraId="5C0F7528" w14:textId="77777777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Предоставить помещение и необходимое оборудование (мебель, зеркала, хореографические станки, маты, аудиоаппаратуру, пр.).</w:t>
      </w:r>
    </w:p>
    <w:p w14:paraId="580E6369" w14:textId="77777777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Осуществлять постоянный контроль за процессом занятий.</w:t>
      </w:r>
    </w:p>
    <w:p w14:paraId="3B0891DB" w14:textId="77777777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Во время оказания услуг проявлять уважение к личности Заказчика/Потребителя услуги, оберегать его от </w:t>
      </w:r>
      <w:r w:rsidRPr="006D057E">
        <w:rPr>
          <w:rFonts w:ascii="Times New Roman" w:hAnsi="Times New Roman" w:cs="Times New Roman"/>
          <w:sz w:val="20"/>
          <w:szCs w:val="20"/>
        </w:rPr>
        <w:lastRenderedPageBreak/>
        <w:t xml:space="preserve">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ётом его индивидуальных особенностей. </w:t>
      </w:r>
    </w:p>
    <w:p w14:paraId="52D048D0" w14:textId="6EC1C96F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Поставить в известность Заказчика о нецелесообразности оказания услуг</w:t>
      </w:r>
      <w:r w:rsidR="008039C1">
        <w:rPr>
          <w:rFonts w:ascii="Times New Roman" w:hAnsi="Times New Roman" w:cs="Times New Roman"/>
          <w:sz w:val="20"/>
          <w:szCs w:val="20"/>
        </w:rPr>
        <w:t xml:space="preserve"> </w:t>
      </w:r>
      <w:r w:rsidRPr="006D057E">
        <w:rPr>
          <w:rFonts w:ascii="Times New Roman" w:hAnsi="Times New Roman" w:cs="Times New Roman"/>
          <w:sz w:val="20"/>
          <w:szCs w:val="20"/>
        </w:rPr>
        <w:t xml:space="preserve">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1B862DA1" w14:textId="77777777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Сохранить место за Потребителем услуги в случае его болезни, лечения, карантина, отпуска, каникул и в других случаях пропуска занятий по уважительным причинам при предупреждении руководителя клубного формирования.</w:t>
      </w:r>
    </w:p>
    <w:p w14:paraId="059139B5" w14:textId="77777777" w:rsidR="00CF38F5" w:rsidRPr="006D057E" w:rsidRDefault="00CF38F5" w:rsidP="00CF38F5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F5F7B6B" w14:textId="77777777" w:rsidR="00CF38F5" w:rsidRPr="006D057E" w:rsidRDefault="00CF38F5" w:rsidP="00CF38F5">
      <w:pPr>
        <w:numPr>
          <w:ilvl w:val="1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b/>
          <w:sz w:val="20"/>
          <w:szCs w:val="20"/>
        </w:rPr>
        <w:t>Заказчик/Потребитель обязан:</w:t>
      </w:r>
    </w:p>
    <w:p w14:paraId="7D0E8737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Соблюдать Правила посещения Государственного бюджетного учреждения культуры города Москвы "Культурный центр "Онежский", размещенные на информационном стенде и официальном сайте Учреждения в сети Интернет, а также правила техники безопасности и противопожарной защиты, установленные в Учреждении.</w:t>
      </w:r>
    </w:p>
    <w:p w14:paraId="316656E5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142"/>
          <w:tab w:val="left" w:pos="993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Посещать занятия в клубном формировании в соответствии с расписанием занятий клубного формирования, утвержденного приказом Учреждения. </w:t>
      </w:r>
    </w:p>
    <w:p w14:paraId="3E206A3B" w14:textId="77777777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Посещать занятия в рекомендуемой руководителем клубного формирования одежде и обуви.</w:t>
      </w:r>
    </w:p>
    <w:p w14:paraId="7C982781" w14:textId="77777777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ъявлять администратору абонемент при посещении занятий.</w:t>
      </w:r>
    </w:p>
    <w:p w14:paraId="74308A67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Извещать руководителя клубного формирования о причинах отсутствия Получателя услуг на занятиях или иных мероприятиях, предусмотренных тематическими </w:t>
      </w:r>
      <w:r w:rsidRPr="006D057E">
        <w:rPr>
          <w:rFonts w:ascii="Times New Roman" w:hAnsi="Times New Roman" w:cs="Times New Roman"/>
          <w:sz w:val="20"/>
          <w:szCs w:val="20"/>
        </w:rPr>
        <w:br/>
        <w:t>и творческими планами клубного формирования и Учреждения.</w:t>
      </w:r>
    </w:p>
    <w:p w14:paraId="053A8C14" w14:textId="77777777" w:rsidR="00CF38F5" w:rsidRPr="006D057E" w:rsidRDefault="00CF38F5" w:rsidP="00CF38F5">
      <w:pPr>
        <w:numPr>
          <w:ilvl w:val="2"/>
          <w:numId w:val="2"/>
        </w:numPr>
        <w:tabs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Предоставить (при необходимости) руководителю клубного формирования не позднее чем через 7 (семь) календарных дней с момента подписания данного договора медицинскую справку об отсутствии у Получателя услуг противопоказаний для указанного в договоре вида занятий.</w:t>
      </w:r>
    </w:p>
    <w:p w14:paraId="321C9C14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в частности, проявлять уважение к руководителям клубных формирований, администрации </w:t>
      </w:r>
      <w:r w:rsidRPr="006D057E">
        <w:rPr>
          <w:rFonts w:ascii="Times New Roman" w:hAnsi="Times New Roman" w:cs="Times New Roman"/>
          <w:sz w:val="20"/>
          <w:szCs w:val="20"/>
        </w:rPr>
        <w:br/>
        <w:t>и техническому персоналу учреждения, иным занимающимся.</w:t>
      </w:r>
    </w:p>
    <w:p w14:paraId="0E9C89AE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Принимать участие </w:t>
      </w: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всероссийских, городских, муниципальных фестивалях, конкурсах, концертах, выставках, творческих мастерских, акциях, смотрах любительского народного творчества, благотворительных концертных программах и других мероприятиях </w:t>
      </w:r>
      <w:r w:rsidRPr="006D057E">
        <w:rPr>
          <w:rFonts w:ascii="Times New Roman" w:eastAsia="Times New Roman" w:hAnsi="Times New Roman"/>
          <w:color w:val="000000" w:themeColor="text1"/>
          <w:sz w:val="20"/>
          <w:szCs w:val="20"/>
        </w:rPr>
        <w:t>Культурного центра, органов исполнительной власти, а также иных учреждений и организаций.</w:t>
      </w:r>
    </w:p>
    <w:p w14:paraId="265A8698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eastAsia="Times New Roman" w:hAnsi="Times New Roman"/>
          <w:color w:val="000000" w:themeColor="text1"/>
          <w:sz w:val="20"/>
          <w:szCs w:val="20"/>
        </w:rPr>
        <w:t>В случае участия</w:t>
      </w: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 всероссийских, городских, муниципальных фестивалях, конкурсах, концертах, выставках, творческих мастерских, акциях, смотрах любительского народного творчества, благотворительных концертных программах и других мероприятиях </w:t>
      </w:r>
      <w:r w:rsidRPr="006D057E">
        <w:rPr>
          <w:rFonts w:ascii="Times New Roman" w:eastAsia="Times New Roman" w:hAnsi="Times New Roman"/>
          <w:color w:val="000000" w:themeColor="text1"/>
          <w:sz w:val="20"/>
          <w:szCs w:val="20"/>
        </w:rPr>
        <w:t>Культурного центра, органов исполнительной власти, а также иных учреждений и организаций, присутствовать на репетициях.</w:t>
      </w:r>
    </w:p>
    <w:p w14:paraId="79EA3966" w14:textId="77777777" w:rsidR="00CF38F5" w:rsidRPr="006D057E" w:rsidRDefault="00CF38F5" w:rsidP="00CF38F5">
      <w:pPr>
        <w:numPr>
          <w:ilvl w:val="2"/>
          <w:numId w:val="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lastRenderedPageBreak/>
        <w:t>Бережно относиться к имуществу учреждения и имуществу третьих лиц (в случае его наличия).</w:t>
      </w:r>
    </w:p>
    <w:p w14:paraId="29A9097F" w14:textId="55C68085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142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Возмещать ущерб, причиненный имущ</w:t>
      </w:r>
      <w:r w:rsidR="00B42EB0">
        <w:rPr>
          <w:rFonts w:ascii="Times New Roman" w:hAnsi="Times New Roman" w:cs="Times New Roman"/>
          <w:sz w:val="20"/>
          <w:szCs w:val="20"/>
        </w:rPr>
        <w:t>еству Учреждения в соответствии</w:t>
      </w:r>
      <w:r w:rsidR="00B42EB0">
        <w:rPr>
          <w:rFonts w:ascii="Times New Roman" w:hAnsi="Times New Roman" w:cs="Times New Roman"/>
          <w:sz w:val="20"/>
          <w:szCs w:val="20"/>
        </w:rPr>
        <w:br/>
      </w:r>
      <w:r w:rsidRPr="006D057E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54DE2853" w14:textId="77777777" w:rsidR="00CF38F5" w:rsidRPr="006D057E" w:rsidRDefault="00CF38F5" w:rsidP="00CF38F5">
      <w:pPr>
        <w:pStyle w:val="a3"/>
        <w:tabs>
          <w:tab w:val="left" w:pos="142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BDD429" w14:textId="77777777" w:rsidR="00CF38F5" w:rsidRPr="006D057E" w:rsidRDefault="00CF38F5" w:rsidP="00CF38F5">
      <w:pPr>
        <w:numPr>
          <w:ilvl w:val="1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057E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14:paraId="32812B32" w14:textId="327C1A99" w:rsidR="00CF38F5" w:rsidRPr="00CF38F5" w:rsidRDefault="00CF38F5" w:rsidP="00CF38F5">
      <w:pPr>
        <w:numPr>
          <w:ilvl w:val="2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Получать от Заказчика/Потребителя необходимую информацию для качественного оказания услуг, указанных в пункте 1.1 настоящего договора. </w:t>
      </w:r>
      <w:r>
        <w:rPr>
          <w:rFonts w:ascii="Times New Roman" w:hAnsi="Times New Roman" w:cs="Times New Roman"/>
          <w:sz w:val="20"/>
          <w:szCs w:val="20"/>
        </w:rPr>
        <w:br/>
      </w:r>
      <w:r w:rsidRPr="00CF38F5">
        <w:rPr>
          <w:rFonts w:ascii="Times New Roman" w:hAnsi="Times New Roman" w:cs="Times New Roman"/>
          <w:sz w:val="20"/>
          <w:szCs w:val="20"/>
        </w:rPr>
        <w:t>В случае не предоставления Исполнителю указанной информации, которая в ходе оказания услуги может повлиять на качество ее оказания, услуга будет считаться оказанной с должным качеством.</w:t>
      </w:r>
    </w:p>
    <w:p w14:paraId="2062F223" w14:textId="3F64C083" w:rsidR="00CF38F5" w:rsidRPr="006D057E" w:rsidRDefault="00CF38F5" w:rsidP="00CF38F5">
      <w:pPr>
        <w:numPr>
          <w:ilvl w:val="2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В случае вынужденной необходимости Исполнитель имеет право в установленном порядке устанавливать и изменять расписание занятий в клубном формировании, переносить занятия в иное помещение, в соответствии с требо</w:t>
      </w:r>
      <w:r w:rsidR="00205876">
        <w:rPr>
          <w:rFonts w:ascii="Times New Roman" w:hAnsi="Times New Roman" w:cs="Times New Roman"/>
          <w:sz w:val="20"/>
          <w:szCs w:val="20"/>
        </w:rPr>
        <w:t>ваниями, указанными в пункте 1.6</w:t>
      </w:r>
      <w:r w:rsidRPr="006D057E">
        <w:rPr>
          <w:rFonts w:ascii="Times New Roman" w:hAnsi="Times New Roman" w:cs="Times New Roman"/>
          <w:sz w:val="20"/>
          <w:szCs w:val="20"/>
        </w:rPr>
        <w:t xml:space="preserve"> настоящего договора, заменять руководителя клубного формирования в случае его болезни. При соблюдении условий, указанных в настоящем пункте, занятие будет считаться проведенным, а услуга – оказанной.</w:t>
      </w:r>
    </w:p>
    <w:p w14:paraId="0EEFDB72" w14:textId="77777777" w:rsidR="00CF38F5" w:rsidRPr="006D057E" w:rsidRDefault="00CF38F5" w:rsidP="00CF38F5">
      <w:pPr>
        <w:numPr>
          <w:ilvl w:val="2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Объединить и переформировать группы клубного формирования.</w:t>
      </w:r>
    </w:p>
    <w:p w14:paraId="22C256C5" w14:textId="77777777" w:rsidR="00CF38F5" w:rsidRPr="006D057E" w:rsidRDefault="00CF38F5" w:rsidP="00CF38F5">
      <w:pPr>
        <w:numPr>
          <w:ilvl w:val="2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Ликвидировать группы клубного формирования в случаях:</w:t>
      </w:r>
    </w:p>
    <w:p w14:paraId="14877971" w14:textId="77777777" w:rsidR="00CF38F5" w:rsidRPr="006D057E" w:rsidRDefault="00CF38F5" w:rsidP="00CF38F5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  <w:r w:rsidRPr="006D057E">
        <w:rPr>
          <w:rFonts w:ascii="Times New Roman" w:eastAsia="Times New Roman" w:hAnsi="Times New Roman"/>
          <w:spacing w:val="2"/>
          <w:sz w:val="20"/>
          <w:szCs w:val="20"/>
        </w:rPr>
        <w:t>отсутствия потребительского спроса (невыполнение норматива численности, установленного в Культурном центре, в течение 3 (трех) месяцев подряд);</w:t>
      </w:r>
    </w:p>
    <w:p w14:paraId="2C4AAE88" w14:textId="77777777" w:rsidR="00CF38F5" w:rsidRPr="006D057E" w:rsidRDefault="00CF38F5" w:rsidP="00CF38F5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</w:rPr>
      </w:pPr>
      <w:r w:rsidRPr="006D057E">
        <w:rPr>
          <w:rFonts w:ascii="Times New Roman" w:eastAsia="Times New Roman" w:hAnsi="Times New Roman"/>
          <w:spacing w:val="2"/>
          <w:sz w:val="20"/>
          <w:szCs w:val="20"/>
        </w:rPr>
        <w:t>сокращения государственного задания в части организации работы клубных формирований, финансируемых из бюджета города Москвы, и отсутствие иных источников бюджетного финансирования.</w:t>
      </w:r>
    </w:p>
    <w:p w14:paraId="48166003" w14:textId="77777777" w:rsidR="00CF38F5" w:rsidRPr="006D057E" w:rsidRDefault="00CF38F5" w:rsidP="00CF38F5">
      <w:pPr>
        <w:numPr>
          <w:ilvl w:val="1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057E">
        <w:rPr>
          <w:rFonts w:ascii="Times New Roman" w:hAnsi="Times New Roman" w:cs="Times New Roman"/>
          <w:b/>
          <w:sz w:val="20"/>
          <w:szCs w:val="20"/>
        </w:rPr>
        <w:t>Заказчик имеет право:</w:t>
      </w:r>
    </w:p>
    <w:p w14:paraId="1D6E2D4E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6D057E">
        <w:rPr>
          <w:rFonts w:ascii="Times New Roman" w:hAnsi="Times New Roman" w:cs="Times New Roman"/>
          <w:sz w:val="20"/>
          <w:szCs w:val="20"/>
        </w:rPr>
        <w:t>Пользоваться имуществом Учреждения, необходимым для оказания услуги.</w:t>
      </w:r>
    </w:p>
    <w:p w14:paraId="26CCD77D" w14:textId="77777777" w:rsidR="00CF38F5" w:rsidRPr="006D057E" w:rsidRDefault="00CF38F5" w:rsidP="00CF38F5">
      <w:pPr>
        <w:pStyle w:val="a3"/>
        <w:numPr>
          <w:ilvl w:val="2"/>
          <w:numId w:val="2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6D057E">
        <w:rPr>
          <w:rFonts w:ascii="Times New Roman" w:hAnsi="Times New Roman" w:cs="Times New Roman"/>
          <w:sz w:val="20"/>
          <w:szCs w:val="20"/>
        </w:rPr>
        <w:t>Получать от Исполнителя информацию по вопросам, касающимся организации и обеспечения надлежащего исполнения услуг, предусмотренных пунктом 1 настоящего Договора.</w:t>
      </w:r>
    </w:p>
    <w:p w14:paraId="1B739B32" w14:textId="05089A8A" w:rsidR="00CF38F5" w:rsidRPr="006D057E" w:rsidRDefault="00CF38F5" w:rsidP="00CF38F5">
      <w:pPr>
        <w:numPr>
          <w:ilvl w:val="2"/>
          <w:numId w:val="2"/>
        </w:numPr>
        <w:tabs>
          <w:tab w:val="left" w:pos="142"/>
          <w:tab w:val="left" w:pos="993"/>
          <w:tab w:val="left" w:pos="1418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Получать консультации по вопросам плана работы клубного формир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057E">
        <w:rPr>
          <w:rFonts w:ascii="Times New Roman" w:hAnsi="Times New Roman" w:cs="Times New Roman"/>
          <w:sz w:val="20"/>
          <w:szCs w:val="20"/>
        </w:rPr>
        <w:t>и участия несовершеннолетнего Потребителя на занятиях и в культурной жизни клубного формирования и Учреждения.</w:t>
      </w:r>
    </w:p>
    <w:p w14:paraId="3D159D43" w14:textId="77777777" w:rsidR="00CF38F5" w:rsidRPr="006D057E" w:rsidRDefault="00CF38F5" w:rsidP="00CF38F5">
      <w:pPr>
        <w:numPr>
          <w:ilvl w:val="2"/>
          <w:numId w:val="2"/>
        </w:numPr>
        <w:tabs>
          <w:tab w:val="left" w:pos="142"/>
          <w:tab w:val="left" w:pos="993"/>
          <w:tab w:val="left" w:pos="1418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Получать дополнительные консультации, позволяющие самостоятельно наверстать пропущенный материал, чтобы избежать отставания обучающегося от группы по пройденной программе. </w:t>
      </w:r>
    </w:p>
    <w:p w14:paraId="013EF3DA" w14:textId="77777777" w:rsidR="00CF38F5" w:rsidRPr="006D057E" w:rsidRDefault="00CF38F5" w:rsidP="00CF38F5">
      <w:pPr>
        <w:pStyle w:val="a3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248C42" w14:textId="2BD61E92" w:rsidR="00CF38F5" w:rsidRPr="00CF38F5" w:rsidRDefault="00CF38F5" w:rsidP="00CF38F5">
      <w:pPr>
        <w:pStyle w:val="a3"/>
        <w:numPr>
          <w:ilvl w:val="0"/>
          <w:numId w:val="2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57E">
        <w:rPr>
          <w:rFonts w:ascii="Times New Roman" w:hAnsi="Times New Roman" w:cs="Times New Roman"/>
          <w:b/>
          <w:sz w:val="20"/>
          <w:szCs w:val="20"/>
        </w:rPr>
        <w:t>Порядок предоставления услуг</w:t>
      </w:r>
    </w:p>
    <w:p w14:paraId="5025BB02" w14:textId="77777777" w:rsidR="00CF38F5" w:rsidRPr="006D057E" w:rsidRDefault="00CF38F5" w:rsidP="00CF38F5">
      <w:pPr>
        <w:pStyle w:val="a3"/>
        <w:numPr>
          <w:ilvl w:val="1"/>
          <w:numId w:val="2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чику/Потребителю предоставляется место в клубном формировании в соответствии с Положением о клубном формировании Государственного бюджетного учреждения культуры города Москвы "Культурный центр "Онежский", утвержденным приказом Учреждения.</w:t>
      </w:r>
    </w:p>
    <w:p w14:paraId="52841F75" w14:textId="77777777" w:rsidR="00CF38F5" w:rsidRPr="006D057E" w:rsidRDefault="00CF38F5" w:rsidP="00CF38F5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ущенные занятия по вине Исполнителя </w:t>
      </w:r>
      <w:r w:rsidRPr="006D057E">
        <w:rPr>
          <w:rFonts w:ascii="Times New Roman" w:hAnsi="Times New Roman" w:cs="Times New Roman"/>
          <w:sz w:val="20"/>
          <w:szCs w:val="20"/>
        </w:rPr>
        <w:t>(болезнь руководителя, производственная необходимость и т.д.) возмещаются дополнительными занятиями.</w:t>
      </w:r>
    </w:p>
    <w:p w14:paraId="31B79C47" w14:textId="372C28D5" w:rsidR="00CF38F5" w:rsidRPr="006D057E" w:rsidRDefault="00CF38F5" w:rsidP="00CF38F5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 xml:space="preserve">Репетиции и участие в концертных программах являются для Потребителя услуг неотъемлемой частью творческого процесса в клубном формировании. Если </w:t>
      </w:r>
      <w:r w:rsidRPr="006D057E">
        <w:rPr>
          <w:rFonts w:ascii="Times New Roman" w:hAnsi="Times New Roman" w:cs="Times New Roman"/>
          <w:sz w:val="20"/>
          <w:szCs w:val="20"/>
        </w:rPr>
        <w:lastRenderedPageBreak/>
        <w:t>репетиции</w:t>
      </w:r>
      <w:r w:rsidR="004C119C">
        <w:rPr>
          <w:rFonts w:ascii="Times New Roman" w:hAnsi="Times New Roman" w:cs="Times New Roman"/>
          <w:sz w:val="20"/>
          <w:szCs w:val="20"/>
        </w:rPr>
        <w:t xml:space="preserve"> </w:t>
      </w:r>
      <w:r w:rsidRPr="006D057E">
        <w:rPr>
          <w:rFonts w:ascii="Times New Roman" w:hAnsi="Times New Roman" w:cs="Times New Roman"/>
          <w:sz w:val="20"/>
          <w:szCs w:val="20"/>
        </w:rPr>
        <w:t>и мероприятия выпадают на день занятия по расписанию, то возмещение занятия не производится.</w:t>
      </w:r>
    </w:p>
    <w:p w14:paraId="6BF32249" w14:textId="2723EE4D" w:rsidR="00CF38F5" w:rsidRPr="006D057E" w:rsidRDefault="00CF38F5" w:rsidP="00CF38F5">
      <w:pPr>
        <w:pStyle w:val="a3"/>
        <w:numPr>
          <w:ilvl w:val="1"/>
          <w:numId w:val="2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 без уважительной причины более 14 календарных дней текущего месяца Заказчик/Потребитель м</w:t>
      </w:r>
      <w:r w:rsidR="00B42EB0">
        <w:rPr>
          <w:rFonts w:ascii="Times New Roman" w:eastAsia="Times New Roman" w:hAnsi="Times New Roman" w:cs="Times New Roman"/>
          <w:sz w:val="20"/>
          <w:szCs w:val="20"/>
        </w:rPr>
        <w:t xml:space="preserve">ожет быть лишен бюджетного мест </w:t>
      </w:r>
      <w:r w:rsidRPr="006D057E">
        <w:rPr>
          <w:rFonts w:ascii="Times New Roman" w:eastAsia="Times New Roman" w:hAnsi="Times New Roman" w:cs="Times New Roman"/>
          <w:sz w:val="20"/>
          <w:szCs w:val="20"/>
        </w:rPr>
        <w:t>в клубном формировании. Договор при этом может быть расторгнут (пункт 4.3).</w:t>
      </w:r>
    </w:p>
    <w:p w14:paraId="69774A32" w14:textId="0BE678CB" w:rsidR="00CF38F5" w:rsidRPr="006D057E" w:rsidRDefault="00CF38F5" w:rsidP="00CF38F5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При наличии заявления Заказчика/Потребителя бюджетное место сохраняется</w:t>
      </w:r>
      <w:r w:rsidR="003A552F">
        <w:rPr>
          <w:rFonts w:ascii="Times New Roman" w:hAnsi="Times New Roman" w:cs="Times New Roman"/>
          <w:sz w:val="20"/>
          <w:szCs w:val="20"/>
        </w:rPr>
        <w:t xml:space="preserve"> </w:t>
      </w:r>
      <w:r w:rsidRPr="006D057E">
        <w:rPr>
          <w:rFonts w:ascii="Times New Roman" w:hAnsi="Times New Roman" w:cs="Times New Roman"/>
          <w:sz w:val="20"/>
          <w:szCs w:val="20"/>
        </w:rPr>
        <w:t>за Заказчиком/</w:t>
      </w:r>
      <w:r w:rsidR="003A552F">
        <w:rPr>
          <w:rFonts w:ascii="Times New Roman" w:hAnsi="Times New Roman" w:cs="Times New Roman"/>
          <w:sz w:val="20"/>
          <w:szCs w:val="20"/>
        </w:rPr>
        <w:t xml:space="preserve"> </w:t>
      </w:r>
      <w:r w:rsidRPr="006D057E">
        <w:rPr>
          <w:rFonts w:ascii="Times New Roman" w:hAnsi="Times New Roman" w:cs="Times New Roman"/>
          <w:sz w:val="20"/>
          <w:szCs w:val="20"/>
        </w:rPr>
        <w:t>Потребителем, пропущенные занятия не переносятся на другие дни.</w:t>
      </w:r>
    </w:p>
    <w:p w14:paraId="20664DC9" w14:textId="77777777" w:rsidR="00CF38F5" w:rsidRPr="006D057E" w:rsidRDefault="00CF38F5" w:rsidP="00CF38F5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В зачисление в клубное формирование может быть отказано в случаях:</w:t>
      </w:r>
    </w:p>
    <w:p w14:paraId="0FC2E7E5" w14:textId="77777777" w:rsidR="00CF38F5" w:rsidRPr="006D057E" w:rsidRDefault="00CF38F5" w:rsidP="00CF38F5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физических данных, необходимых выбранному клубному формированию;</w:t>
      </w:r>
    </w:p>
    <w:p w14:paraId="434707CB" w14:textId="77777777" w:rsidR="00CF38F5" w:rsidRPr="006D057E" w:rsidRDefault="00CF38F5" w:rsidP="00CF38F5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>при наличии медицинского заключения о вреде здоровью вида деятельности, которым Участник предполагает заниматься;</w:t>
      </w:r>
    </w:p>
    <w:p w14:paraId="1702DB27" w14:textId="77777777" w:rsidR="00CF38F5" w:rsidRPr="006D057E" w:rsidRDefault="00CF38F5" w:rsidP="00CF38F5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>несоответствие возрастному ограничению участников данного клубного формирования;</w:t>
      </w:r>
    </w:p>
    <w:p w14:paraId="45BB633B" w14:textId="62EA1E74" w:rsidR="00CF38F5" w:rsidRPr="008039C1" w:rsidRDefault="00CF38F5" w:rsidP="008039C1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свободных мест в данном клубном формировании.</w:t>
      </w:r>
    </w:p>
    <w:p w14:paraId="40DAAB1F" w14:textId="77777777" w:rsidR="00CF38F5" w:rsidRPr="006D057E" w:rsidRDefault="00CF38F5" w:rsidP="00CF38F5">
      <w:pPr>
        <w:pStyle w:val="a3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</w:p>
    <w:p w14:paraId="786C11AD" w14:textId="537B1178" w:rsidR="00CF38F5" w:rsidRPr="00CF38F5" w:rsidRDefault="00CF38F5" w:rsidP="00CF38F5">
      <w:pPr>
        <w:numPr>
          <w:ilvl w:val="0"/>
          <w:numId w:val="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57E">
        <w:rPr>
          <w:rFonts w:ascii="Times New Roman" w:hAnsi="Times New Roman" w:cs="Times New Roman"/>
          <w:b/>
          <w:sz w:val="20"/>
          <w:szCs w:val="20"/>
        </w:rPr>
        <w:t>Расторжение договора</w:t>
      </w:r>
    </w:p>
    <w:p w14:paraId="64EF1CAC" w14:textId="77777777" w:rsidR="00CF38F5" w:rsidRPr="006D057E" w:rsidRDefault="00CF38F5" w:rsidP="00CF38F5">
      <w:pPr>
        <w:pStyle w:val="a3"/>
        <w:numPr>
          <w:ilvl w:val="1"/>
          <w:numId w:val="2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sz w:val="20"/>
          <w:szCs w:val="20"/>
        </w:rPr>
        <w:t>Расторжение настоящего договора в одностороннем порядке возможно при условии письменного уведомления об этом другой Стороны не позднее, чем за 14 календарных дней.</w:t>
      </w:r>
    </w:p>
    <w:p w14:paraId="442BD205" w14:textId="77777777" w:rsidR="00CF38F5" w:rsidRPr="006D057E" w:rsidRDefault="00CF38F5" w:rsidP="00CF38F5">
      <w:pPr>
        <w:pStyle w:val="a3"/>
        <w:numPr>
          <w:ilvl w:val="1"/>
          <w:numId w:val="2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sz w:val="20"/>
          <w:szCs w:val="20"/>
        </w:rPr>
        <w:t>Исполнитель имеет право в одностороннем порядке расторгнуть настоящий договор в случае нарушения Потребителем услуг/Заказчиком своих обязательств</w:t>
      </w:r>
      <w:r w:rsidRPr="006D057E">
        <w:rPr>
          <w:rFonts w:ascii="Times New Roman" w:eastAsia="Times New Roman" w:hAnsi="Times New Roman" w:cs="Times New Roman"/>
          <w:sz w:val="20"/>
          <w:szCs w:val="20"/>
        </w:rPr>
        <w:br/>
        <w:t>по настоящему Договору.</w:t>
      </w:r>
    </w:p>
    <w:p w14:paraId="6024D3FE" w14:textId="2DA3DFB9" w:rsidR="00CF38F5" w:rsidRPr="006D057E" w:rsidRDefault="00CF38F5" w:rsidP="00CF38F5">
      <w:pPr>
        <w:pStyle w:val="a3"/>
        <w:numPr>
          <w:ilvl w:val="1"/>
          <w:numId w:val="2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D057E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 продолжительностью более двух недель подряд без уважительно</w:t>
      </w:r>
      <w:r w:rsidR="00205876">
        <w:rPr>
          <w:rFonts w:ascii="Times New Roman" w:eastAsia="Times New Roman" w:hAnsi="Times New Roman" w:cs="Times New Roman"/>
          <w:sz w:val="20"/>
          <w:szCs w:val="20"/>
        </w:rPr>
        <w:t>й причины и заявления (пункт 3.4</w:t>
      </w:r>
      <w:r w:rsidRPr="006D057E">
        <w:rPr>
          <w:rFonts w:ascii="Times New Roman" w:eastAsia="Times New Roman" w:hAnsi="Times New Roman" w:cs="Times New Roman"/>
          <w:sz w:val="20"/>
          <w:szCs w:val="20"/>
        </w:rPr>
        <w:t>.) Потребитель услуг может быть лишен места в клубном формировании, при этом настоящий Договор считается прекращенным.</w:t>
      </w:r>
    </w:p>
    <w:p w14:paraId="7FE5B0BB" w14:textId="77777777" w:rsidR="00CF38F5" w:rsidRPr="006D057E" w:rsidRDefault="00CF38F5" w:rsidP="00CF38F5">
      <w:pPr>
        <w:pStyle w:val="a3"/>
        <w:numPr>
          <w:ilvl w:val="1"/>
          <w:numId w:val="2"/>
        </w:numPr>
        <w:tabs>
          <w:tab w:val="left" w:pos="142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В случае совершения Заказчиком/Потребителем деяний, содержащих признаки преступления, при грубом асоциальном поведении, наносящим моральный вред или вред здоровью иных Заказчиков/Потребителей, руководителю клубного формированию или иных лиц, находящихся на территории и в здании Учреждения, а также иных деяний, способных воспрепятствовать развитию иных Заказчиков/Потребителей Исполнитель прекращает оказание услуг и настоящий договор считается расторгнутым.</w:t>
      </w:r>
    </w:p>
    <w:p w14:paraId="29B9E0A2" w14:textId="77777777" w:rsidR="00CF38F5" w:rsidRPr="006D057E" w:rsidRDefault="00CF38F5" w:rsidP="00CF38F5">
      <w:pPr>
        <w:pStyle w:val="a3"/>
        <w:tabs>
          <w:tab w:val="left" w:pos="142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057E">
        <w:rPr>
          <w:rFonts w:ascii="Times New Roman" w:hAnsi="Times New Roman" w:cs="Times New Roman"/>
          <w:sz w:val="20"/>
          <w:szCs w:val="20"/>
        </w:rPr>
        <w:t>Совершение названных деяний является основанием для отказа заключения новых договор с Заказчиком.</w:t>
      </w:r>
    </w:p>
    <w:p w14:paraId="2783AA62" w14:textId="77777777" w:rsidR="00772983" w:rsidRPr="003F6B9B" w:rsidRDefault="00772983" w:rsidP="00A7204E">
      <w:pPr>
        <w:pStyle w:val="a3"/>
        <w:tabs>
          <w:tab w:val="left" w:pos="142"/>
          <w:tab w:val="left" w:pos="709"/>
          <w:tab w:val="left" w:pos="916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07BDFED" w14:textId="227459B1" w:rsidR="00D93FA6" w:rsidRPr="003F6B9B" w:rsidRDefault="00DD6AFE" w:rsidP="00CF38F5">
      <w:pPr>
        <w:pStyle w:val="a3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1FB7A10C" w14:textId="6A455631" w:rsidR="00D93FA6" w:rsidRPr="003F6B9B" w:rsidRDefault="00D93FA6" w:rsidP="00CF38F5">
      <w:pPr>
        <w:numPr>
          <w:ilvl w:val="1"/>
          <w:numId w:val="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возникновения разногласий Стороны должны попытаться разрешить </w:t>
      </w:r>
      <w:r w:rsidR="00690E55" w:rsidRPr="003F6B9B">
        <w:rPr>
          <w:rFonts w:ascii="Times New Roman" w:hAnsi="Times New Roman" w:cs="Times New Roman"/>
          <w:sz w:val="20"/>
          <w:szCs w:val="20"/>
        </w:rPr>
        <w:t>их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утем переговоров.</w:t>
      </w:r>
    </w:p>
    <w:p w14:paraId="05A43A6B" w14:textId="0CD7E6FF" w:rsidR="00CE572C" w:rsidRPr="003F6B9B" w:rsidRDefault="00CE572C" w:rsidP="00CF38F5">
      <w:pPr>
        <w:numPr>
          <w:ilvl w:val="1"/>
          <w:numId w:val="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споров путем переговоров, Стороны, после реализации предусмотренной законодательством </w:t>
      </w:r>
      <w:r w:rsidR="00DB4EA0" w:rsidRPr="003F6B9B">
        <w:rPr>
          <w:rFonts w:ascii="Times New Roman" w:hAnsi="Times New Roman" w:cs="Times New Roman"/>
          <w:sz w:val="20"/>
          <w:szCs w:val="20"/>
        </w:rPr>
        <w:t xml:space="preserve">Российской Федерации (далее – РФ) </w:t>
      </w:r>
      <w:r w:rsidRPr="003F6B9B">
        <w:rPr>
          <w:rFonts w:ascii="Times New Roman" w:hAnsi="Times New Roman" w:cs="Times New Roman"/>
          <w:sz w:val="20"/>
          <w:szCs w:val="20"/>
        </w:rPr>
        <w:t>процедуры досудебного урегулирования разногласий, разрешают спорные вопросы в порядке, предусмотренном законодательством РФ.</w:t>
      </w:r>
    </w:p>
    <w:p w14:paraId="2676361B" w14:textId="13267617" w:rsidR="00D32176" w:rsidRPr="003F6B9B" w:rsidRDefault="00D32176" w:rsidP="00CF38F5">
      <w:pPr>
        <w:numPr>
          <w:ilvl w:val="1"/>
          <w:numId w:val="2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Стороны о</w:t>
      </w:r>
      <w:r w:rsidR="00772983">
        <w:rPr>
          <w:rFonts w:ascii="Times New Roman" w:hAnsi="Times New Roman" w:cs="Times New Roman"/>
          <w:sz w:val="20"/>
          <w:szCs w:val="20"/>
        </w:rPr>
        <w:t>свобождаются от ответственност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полное или част</w:t>
      </w:r>
      <w:r w:rsidR="00772983">
        <w:rPr>
          <w:rFonts w:ascii="Times New Roman" w:hAnsi="Times New Roman" w:cs="Times New Roman"/>
          <w:sz w:val="20"/>
          <w:szCs w:val="20"/>
        </w:rPr>
        <w:t>ичное невыполнение обязательств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 xml:space="preserve">по причине форс-мажорных (непреодолимой силы) обстоятельств. </w:t>
      </w:r>
    </w:p>
    <w:p w14:paraId="5B9B68B6" w14:textId="3BD8B5AF" w:rsidR="00CE572C" w:rsidRPr="003F6B9B" w:rsidRDefault="00CE572C" w:rsidP="00CF38F5">
      <w:pPr>
        <w:numPr>
          <w:ilvl w:val="1"/>
          <w:numId w:val="2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lastRenderedPageBreak/>
        <w:t>Каждая из Сторон может быть</w:t>
      </w:r>
      <w:r w:rsidR="00772983">
        <w:rPr>
          <w:rFonts w:ascii="Times New Roman" w:hAnsi="Times New Roman" w:cs="Times New Roman"/>
          <w:sz w:val="20"/>
          <w:szCs w:val="20"/>
        </w:rPr>
        <w:t xml:space="preserve"> освобождена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="00B93CE1" w:rsidRPr="003F6B9B">
        <w:rPr>
          <w:rFonts w:ascii="Times New Roman" w:hAnsi="Times New Roman" w:cs="Times New Roman"/>
          <w:sz w:val="20"/>
          <w:szCs w:val="20"/>
        </w:rPr>
        <w:t>от ответственности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за невыполнение своих обязательств лишь в том случае, если она докажет, что невыполнение было связано с независящими от неё причинами, возникшими после подписания </w:t>
      </w:r>
      <w:r w:rsidR="00DB4EA0" w:rsidRPr="003F6B9B">
        <w:rPr>
          <w:rFonts w:ascii="Times New Roman" w:hAnsi="Times New Roman" w:cs="Times New Roman"/>
          <w:sz w:val="20"/>
          <w:szCs w:val="20"/>
        </w:rPr>
        <w:t>настоящего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д</w:t>
      </w:r>
      <w:r w:rsidR="00DB380C" w:rsidRPr="003F6B9B">
        <w:rPr>
          <w:rFonts w:ascii="Times New Roman" w:hAnsi="Times New Roman" w:cs="Times New Roman"/>
          <w:sz w:val="20"/>
          <w:szCs w:val="20"/>
        </w:rPr>
        <w:t>оговора,</w:t>
      </w:r>
      <w:r w:rsidR="00FC6506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="00DB380C" w:rsidRPr="003F6B9B">
        <w:rPr>
          <w:rFonts w:ascii="Times New Roman" w:hAnsi="Times New Roman" w:cs="Times New Roman"/>
          <w:sz w:val="20"/>
          <w:szCs w:val="20"/>
        </w:rPr>
        <w:t>и</w:t>
      </w:r>
      <w:r w:rsidRPr="003F6B9B">
        <w:rPr>
          <w:rFonts w:ascii="Times New Roman" w:hAnsi="Times New Roman" w:cs="Times New Roman"/>
          <w:sz w:val="20"/>
          <w:szCs w:val="20"/>
        </w:rPr>
        <w:t xml:space="preserve"> что сторона не могла </w:t>
      </w:r>
      <w:r w:rsidR="00772983">
        <w:rPr>
          <w:rFonts w:ascii="Times New Roman" w:hAnsi="Times New Roman" w:cs="Times New Roman"/>
          <w:sz w:val="20"/>
          <w:szCs w:val="20"/>
        </w:rPr>
        <w:t xml:space="preserve">избежать или устранить </w:t>
      </w:r>
      <w:proofErr w:type="gramStart"/>
      <w:r w:rsidR="00772983">
        <w:rPr>
          <w:rFonts w:ascii="Times New Roman" w:hAnsi="Times New Roman" w:cs="Times New Roman"/>
          <w:sz w:val="20"/>
          <w:szCs w:val="20"/>
        </w:rPr>
        <w:t>причины,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3F6B9B">
        <w:rPr>
          <w:rFonts w:ascii="Times New Roman" w:hAnsi="Times New Roman" w:cs="Times New Roman"/>
          <w:sz w:val="20"/>
          <w:szCs w:val="20"/>
        </w:rPr>
        <w:t xml:space="preserve"> их последствия. В этом случае Стороны ведут переговоры с целью поиска способов исполнения договора или его расторжения, при этом ни одна из сторон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не будет иметь права требовать</w:t>
      </w:r>
      <w:r w:rsidR="00C609B9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с другой стороны </w:t>
      </w:r>
      <w:r w:rsidR="00772983">
        <w:rPr>
          <w:rFonts w:ascii="Times New Roman" w:hAnsi="Times New Roman" w:cs="Times New Roman"/>
          <w:sz w:val="20"/>
          <w:szCs w:val="20"/>
        </w:rPr>
        <w:t>компенсации</w:t>
      </w:r>
      <w:r w:rsidR="00772983">
        <w:rPr>
          <w:rFonts w:ascii="Times New Roman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за возможный ущерб.</w:t>
      </w:r>
    </w:p>
    <w:p w14:paraId="69881657" w14:textId="14485AF2" w:rsidR="002A0289" w:rsidRPr="003F6B9B" w:rsidRDefault="002A0289" w:rsidP="00CF38F5">
      <w:pPr>
        <w:pStyle w:val="a3"/>
        <w:numPr>
          <w:ilvl w:val="1"/>
          <w:numId w:val="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нанесения Заказчиком/Пот</w:t>
      </w:r>
      <w:r w:rsidR="00127883" w:rsidRPr="003F6B9B">
        <w:rPr>
          <w:rFonts w:ascii="Times New Roman" w:hAnsi="Times New Roman" w:cs="Times New Roman"/>
          <w:sz w:val="20"/>
          <w:szCs w:val="20"/>
        </w:rPr>
        <w:t>ребителем имущественного ущерба</w:t>
      </w:r>
      <w:r w:rsidR="00A7204E" w:rsidRPr="003F6B9B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 xml:space="preserve">(в </w:t>
      </w:r>
      <w:proofErr w:type="spellStart"/>
      <w:r w:rsidRPr="003F6B9B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3F6B9B">
        <w:rPr>
          <w:rFonts w:ascii="Times New Roman" w:hAnsi="Times New Roman" w:cs="Times New Roman"/>
          <w:sz w:val="20"/>
          <w:szCs w:val="20"/>
        </w:rPr>
        <w:t>. порча зеркал, аппаратуры, оборудовани</w:t>
      </w:r>
      <w:r w:rsidR="00690E55" w:rsidRPr="003F6B9B">
        <w:rPr>
          <w:rFonts w:ascii="Times New Roman" w:hAnsi="Times New Roman" w:cs="Times New Roman"/>
          <w:sz w:val="20"/>
          <w:szCs w:val="20"/>
        </w:rPr>
        <w:t>я</w:t>
      </w:r>
      <w:r w:rsidRPr="003F6B9B">
        <w:rPr>
          <w:rFonts w:ascii="Times New Roman" w:hAnsi="Times New Roman" w:cs="Times New Roman"/>
          <w:sz w:val="20"/>
          <w:szCs w:val="20"/>
        </w:rPr>
        <w:t xml:space="preserve"> и пр.) Исполнителю</w:t>
      </w:r>
      <w:r w:rsidR="00690E55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ненный у</w:t>
      </w:r>
      <w:r w:rsidR="00A7204E" w:rsidRPr="003F6B9B">
        <w:rPr>
          <w:rFonts w:ascii="Times New Roman" w:hAnsi="Times New Roman" w:cs="Times New Roman"/>
          <w:sz w:val="20"/>
          <w:szCs w:val="20"/>
        </w:rPr>
        <w:t>щерб возмещается в соответств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с Граждански</w:t>
      </w:r>
      <w:r w:rsidR="00127883" w:rsidRPr="003F6B9B">
        <w:rPr>
          <w:rFonts w:ascii="Times New Roman" w:hAnsi="Times New Roman" w:cs="Times New Roman"/>
          <w:sz w:val="20"/>
          <w:szCs w:val="20"/>
        </w:rPr>
        <w:t>м кодексом Российской Федерации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(далее – ГК РФ).</w:t>
      </w:r>
    </w:p>
    <w:p w14:paraId="60C50C7D" w14:textId="3EC767E1" w:rsidR="002A0289" w:rsidRPr="003F6B9B" w:rsidRDefault="002A0289" w:rsidP="00CF38F5">
      <w:pPr>
        <w:pStyle w:val="a3"/>
        <w:numPr>
          <w:ilvl w:val="1"/>
          <w:numId w:val="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hAnsi="Times New Roman" w:cs="Times New Roman"/>
          <w:sz w:val="20"/>
          <w:szCs w:val="20"/>
        </w:rPr>
        <w:t>В случае нанесения Заказчиком/Потребителем посетителям, работникам Учреждения или иным лицам и/или порчи имущества указанных лиц</w:t>
      </w:r>
      <w:r w:rsidR="00127883" w:rsidRPr="003F6B9B">
        <w:rPr>
          <w:rFonts w:ascii="Times New Roman" w:hAnsi="Times New Roman" w:cs="Times New Roman"/>
          <w:sz w:val="20"/>
          <w:szCs w:val="20"/>
        </w:rPr>
        <w:t>,</w:t>
      </w:r>
      <w:r w:rsidRPr="003F6B9B">
        <w:rPr>
          <w:rFonts w:ascii="Times New Roman" w:hAnsi="Times New Roman" w:cs="Times New Roman"/>
          <w:sz w:val="20"/>
          <w:szCs w:val="20"/>
        </w:rPr>
        <w:t xml:space="preserve"> причи</w:t>
      </w:r>
      <w:r w:rsidR="00A7204E" w:rsidRPr="003F6B9B">
        <w:rPr>
          <w:rFonts w:ascii="Times New Roman" w:hAnsi="Times New Roman" w:cs="Times New Roman"/>
          <w:sz w:val="20"/>
          <w:szCs w:val="20"/>
        </w:rPr>
        <w:t>ненный ущерб (вред) возмещается</w:t>
      </w:r>
      <w:r w:rsidR="00772983">
        <w:rPr>
          <w:rFonts w:ascii="Times New Roman" w:hAnsi="Times New Roman" w:cs="Times New Roman"/>
          <w:sz w:val="20"/>
          <w:szCs w:val="20"/>
        </w:rPr>
        <w:t xml:space="preserve"> </w:t>
      </w:r>
      <w:r w:rsidRPr="003F6B9B">
        <w:rPr>
          <w:rFonts w:ascii="Times New Roman" w:hAnsi="Times New Roman" w:cs="Times New Roman"/>
          <w:sz w:val="20"/>
          <w:szCs w:val="20"/>
        </w:rPr>
        <w:t>в соответствии с ГК РФ.</w:t>
      </w:r>
    </w:p>
    <w:p w14:paraId="7851FBEC" w14:textId="583A8FEE" w:rsidR="00E02A2C" w:rsidRPr="003F6B9B" w:rsidRDefault="00FC6506" w:rsidP="00CF38F5">
      <w:pPr>
        <w:pStyle w:val="a3"/>
        <w:numPr>
          <w:ilvl w:val="1"/>
          <w:numId w:val="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 имущество Заказчика/Потребителя и иных посетителей клу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ного формирования, оставленное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без присмот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ра, Исполнитель ответственности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е несет.</w:t>
      </w:r>
    </w:p>
    <w:p w14:paraId="272AF583" w14:textId="5ABBA395" w:rsidR="007B5E98" w:rsidRPr="003F6B9B" w:rsidRDefault="00DD6AFE" w:rsidP="00CF38F5">
      <w:pPr>
        <w:pStyle w:val="a3"/>
        <w:numPr>
          <w:ilvl w:val="1"/>
          <w:numId w:val="2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Заключая настоящий </w:t>
      </w:r>
      <w:r w:rsidR="00FC6506" w:rsidRPr="003F6B9B">
        <w:rPr>
          <w:rFonts w:ascii="Times New Roman" w:eastAsia="Calibri" w:hAnsi="Times New Roman" w:cs="Times New Roman"/>
          <w:sz w:val="20"/>
          <w:szCs w:val="20"/>
        </w:rPr>
        <w:t xml:space="preserve">договор, </w:t>
      </w:r>
      <w:r w:rsidRPr="003F6B9B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/Потребитель услуг</w:t>
      </w:r>
      <w:r w:rsidR="00435BCD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B5E98" w:rsidRPr="003F6B9B">
        <w:rPr>
          <w:rFonts w:ascii="Times New Roman" w:eastAsia="Calibri" w:hAnsi="Times New Roman" w:cs="Times New Roman"/>
          <w:sz w:val="20"/>
          <w:szCs w:val="20"/>
        </w:rPr>
        <w:t>дает свое согласие:</w:t>
      </w:r>
    </w:p>
    <w:p w14:paraId="22D2EB21" w14:textId="20F4B59E" w:rsidR="00DB4EA0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а использ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ование их изображений, а именно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на обнародование и дальнейшее использование (в том числе их фотографий, видеозаписи или произведен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>ий изобразительного искусства, на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которых они изображены)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t>, если эти изображения получены</w:t>
      </w:r>
      <w:r w:rsidR="00EF7300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в период пре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>доставления услуг на территор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>и мероприятиях Исполнителя;</w:t>
      </w:r>
    </w:p>
    <w:p w14:paraId="50F40D23" w14:textId="6458DA10" w:rsidR="00F544F3" w:rsidRPr="003F6B9B" w:rsidRDefault="007B5E98" w:rsidP="009A058B">
      <w:pPr>
        <w:pStyle w:val="a3"/>
        <w:numPr>
          <w:ilvl w:val="0"/>
          <w:numId w:val="11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н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Pr="003F6B9B">
        <w:rPr>
          <w:rFonts w:ascii="Times New Roman" w:eastAsia="Calibri" w:hAnsi="Times New Roman" w:cs="Times New Roman"/>
          <w:sz w:val="20"/>
          <w:szCs w:val="20"/>
        </w:rPr>
        <w:t>получение информаци</w:t>
      </w:r>
      <w:r w:rsidR="00DB380C" w:rsidRPr="003F6B9B">
        <w:rPr>
          <w:rFonts w:ascii="Times New Roman" w:eastAsia="Calibri" w:hAnsi="Times New Roman" w:cs="Times New Roman"/>
          <w:sz w:val="20"/>
          <w:szCs w:val="20"/>
        </w:rPr>
        <w:t>и</w:t>
      </w:r>
      <w:r w:rsidR="00506C73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5ED5" w:rsidRPr="003F6B9B">
        <w:rPr>
          <w:rFonts w:ascii="Times New Roman" w:eastAsia="Calibri" w:hAnsi="Times New Roman" w:cs="Times New Roman"/>
          <w:sz w:val="20"/>
          <w:szCs w:val="20"/>
        </w:rPr>
        <w:t xml:space="preserve">посредством </w:t>
      </w:r>
      <w:proofErr w:type="spellStart"/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sms</w:t>
      </w:r>
      <w:proofErr w:type="spellEnd"/>
      <w:r w:rsidR="00A7204E" w:rsidRPr="003F6B9B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F6B9B">
        <w:rPr>
          <w:rFonts w:ascii="Times New Roman" w:eastAsia="Calibri" w:hAnsi="Times New Roman" w:cs="Times New Roman"/>
          <w:sz w:val="20"/>
          <w:szCs w:val="20"/>
        </w:rPr>
        <w:t>-</w:t>
      </w:r>
      <w:r w:rsidRPr="003F6B9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рассылки Исполнителя.</w:t>
      </w:r>
    </w:p>
    <w:p w14:paraId="0FCD4D8A" w14:textId="16024D64" w:rsidR="00B75E17" w:rsidRPr="003F6B9B" w:rsidRDefault="00B75E17" w:rsidP="00CF38F5">
      <w:pPr>
        <w:pStyle w:val="a3"/>
        <w:numPr>
          <w:ilvl w:val="1"/>
          <w:numId w:val="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ая настоящий договор, Заказчик подтверждает, что Заказчик/Потребитель услуг не имеет медицинских противопоказаний для посещения занятий в клубном формировании, указанном в пункте 1 настоящего договора.</w:t>
      </w:r>
    </w:p>
    <w:p w14:paraId="0518F83E" w14:textId="77777777" w:rsidR="00772983" w:rsidRDefault="00B75E17" w:rsidP="00CF38F5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5245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В соответствии с Федеральным законом Российской Федерации</w:t>
      </w:r>
      <w:r w:rsidR="00A7204E" w:rsidRPr="003F6B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2983">
        <w:rPr>
          <w:rFonts w:ascii="Times New Roman" w:eastAsia="Calibri" w:hAnsi="Times New Roman" w:cs="Times New Roman"/>
          <w:sz w:val="20"/>
          <w:szCs w:val="20"/>
        </w:rPr>
        <w:t>от 27 июля 2006 г. № 152-ФЗ</w:t>
      </w:r>
      <w:r w:rsidR="00772983">
        <w:rPr>
          <w:rFonts w:ascii="Times New Roman" w:eastAsia="Calibri" w:hAnsi="Times New Roman" w:cs="Times New Roman"/>
          <w:sz w:val="20"/>
          <w:szCs w:val="20"/>
        </w:rPr>
        <w:br/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>О персональных данных</w:t>
      </w:r>
      <w:r w:rsidRPr="003F6B9B">
        <w:rPr>
          <w:rFonts w:ascii="Times New Roman" w:hAnsi="Times New Roman" w:cs="Times New Roman"/>
          <w:sz w:val="20"/>
          <w:szCs w:val="20"/>
        </w:rPr>
        <w:t>"</w:t>
      </w:r>
      <w:r w:rsidRPr="003F6B9B">
        <w:rPr>
          <w:rFonts w:ascii="Times New Roman" w:eastAsia="Calibri" w:hAnsi="Times New Roman" w:cs="Times New Roman"/>
          <w:sz w:val="20"/>
          <w:szCs w:val="20"/>
        </w:rPr>
        <w:t xml:space="preserve"> выражает </w:t>
      </w:r>
      <w:r w:rsidR="00A7204E" w:rsidRPr="00772983">
        <w:rPr>
          <w:rFonts w:ascii="Times New Roman" w:eastAsia="Calibri" w:hAnsi="Times New Roman" w:cs="Times New Roman"/>
          <w:b/>
          <w:sz w:val="20"/>
          <w:szCs w:val="20"/>
        </w:rPr>
        <w:t>согласие</w:t>
      </w:r>
      <w:r w:rsidR="00772983" w:rsidRPr="00772983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="00C609B9" w:rsidRPr="00772983">
        <w:rPr>
          <w:rFonts w:ascii="Times New Roman" w:eastAsia="Calibri" w:hAnsi="Times New Roman" w:cs="Times New Roman"/>
          <w:b/>
          <w:sz w:val="20"/>
          <w:szCs w:val="20"/>
        </w:rPr>
        <w:t>не согласие</w:t>
      </w:r>
    </w:p>
    <w:p w14:paraId="2D14D3D0" w14:textId="2879C32F" w:rsidR="00772983" w:rsidRPr="00CF38F5" w:rsidRDefault="00772983" w:rsidP="00B42EB0">
      <w:pPr>
        <w:tabs>
          <w:tab w:val="left" w:pos="709"/>
          <w:tab w:val="left" w:pos="851"/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F38F5">
        <w:rPr>
          <w:rFonts w:ascii="Times New Roman" w:eastAsia="Calibri" w:hAnsi="Times New Roman" w:cs="Times New Roman"/>
          <w:i/>
          <w:sz w:val="20"/>
          <w:szCs w:val="20"/>
        </w:rPr>
        <w:t>(нужное подчеркнуть)</w:t>
      </w:r>
    </w:p>
    <w:p w14:paraId="19D86900" w14:textId="7F174A49" w:rsidR="00B75E17" w:rsidRDefault="00B75E17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983">
        <w:rPr>
          <w:rFonts w:ascii="Times New Roman" w:eastAsia="Calibri" w:hAnsi="Times New Roman" w:cs="Times New Roman"/>
          <w:sz w:val="20"/>
          <w:szCs w:val="20"/>
        </w:rPr>
        <w:t>н</w:t>
      </w:r>
      <w:r w:rsidR="00A7204E" w:rsidRPr="00772983">
        <w:rPr>
          <w:rFonts w:ascii="Times New Roman" w:eastAsia="Calibri" w:hAnsi="Times New Roman" w:cs="Times New Roman"/>
          <w:sz w:val="20"/>
          <w:szCs w:val="20"/>
        </w:rPr>
        <w:t>а использова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обработку персональных данных Заказчика/Потребителя, указанных в разделе 6 настоящего договора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и Заявлении на зачислени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в клубное формирование согласно </w:t>
      </w:r>
      <w:proofErr w:type="gramStart"/>
      <w:r w:rsidRPr="00772983">
        <w:rPr>
          <w:rFonts w:ascii="Times New Roman" w:eastAsia="Calibri" w:hAnsi="Times New Roman" w:cs="Times New Roman"/>
          <w:sz w:val="20"/>
          <w:szCs w:val="20"/>
        </w:rPr>
        <w:t>приложению</w:t>
      </w:r>
      <w:proofErr w:type="gramEnd"/>
      <w:r w:rsidRPr="00772983">
        <w:rPr>
          <w:rFonts w:ascii="Times New Roman" w:eastAsia="Calibri" w:hAnsi="Times New Roman" w:cs="Times New Roman"/>
          <w:sz w:val="20"/>
          <w:szCs w:val="20"/>
        </w:rPr>
        <w:t xml:space="preserve"> к настоящему договору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в объеме и на срок, необходимые</w:t>
      </w:r>
      <w:r w:rsidR="00C609B9" w:rsidRPr="00772983">
        <w:rPr>
          <w:rFonts w:ascii="Times New Roman" w:eastAsia="Calibri" w:hAnsi="Times New Roman" w:cs="Times New Roman"/>
          <w:sz w:val="20"/>
          <w:szCs w:val="20"/>
        </w:rPr>
        <w:t xml:space="preserve"> для оказания услуг</w:t>
      </w:r>
      <w:r w:rsidR="007729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2983">
        <w:rPr>
          <w:rFonts w:ascii="Times New Roman" w:eastAsia="Calibri" w:hAnsi="Times New Roman" w:cs="Times New Roman"/>
          <w:sz w:val="20"/>
          <w:szCs w:val="20"/>
        </w:rPr>
        <w:t>период действия настоящего договора</w:t>
      </w:r>
      <w:r w:rsidR="00786E0B" w:rsidRPr="00772983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9709DA" w14:textId="77777777" w:rsidR="0016746D" w:rsidRPr="00772983" w:rsidRDefault="0016746D" w:rsidP="00772983">
      <w:pPr>
        <w:tabs>
          <w:tab w:val="left" w:pos="709"/>
          <w:tab w:val="left" w:pos="851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C76794" w14:textId="1ADBD740" w:rsidR="00B75E17" w:rsidRPr="003F6B9B" w:rsidRDefault="00A7204E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B9B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="00B75E17" w:rsidRPr="003F6B9B">
        <w:rPr>
          <w:rFonts w:ascii="Times New Roman" w:eastAsia="Calibri" w:hAnsi="Times New Roman" w:cs="Times New Roman"/>
          <w:sz w:val="20"/>
          <w:szCs w:val="20"/>
        </w:rPr>
        <w:t>_/___________________________</w:t>
      </w:r>
      <w:r w:rsidRPr="003F6B9B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52CFD147" w14:textId="30CDDDA2" w:rsidR="00F94642" w:rsidRDefault="00B75E17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  <w:r w:rsidRPr="003F6B9B">
        <w:rPr>
          <w:rFonts w:ascii="Times New Roman" w:eastAsia="Calibri" w:hAnsi="Times New Roman" w:cs="Times New Roman"/>
          <w:i/>
          <w:sz w:val="20"/>
          <w:szCs w:val="20"/>
        </w:rPr>
        <w:t>Подпись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A7204E"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F6B9B">
        <w:rPr>
          <w:rFonts w:ascii="Times New Roman" w:eastAsia="Calibri" w:hAnsi="Times New Roman" w:cs="Times New Roman"/>
          <w:i/>
          <w:sz w:val="20"/>
          <w:szCs w:val="20"/>
        </w:rPr>
        <w:t xml:space="preserve">         ФИО Заказчика/Потребителя</w:t>
      </w:r>
    </w:p>
    <w:p w14:paraId="3B89C6A9" w14:textId="77777777" w:rsidR="0016746D" w:rsidRPr="003F6B9B" w:rsidRDefault="0016746D" w:rsidP="00A7204E">
      <w:pPr>
        <w:tabs>
          <w:tab w:val="left" w:pos="709"/>
          <w:tab w:val="left" w:pos="1276"/>
          <w:tab w:val="left" w:pos="5245"/>
        </w:tabs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0161C65" w14:textId="59BB193D" w:rsidR="001D51D3" w:rsidRDefault="007B5E98" w:rsidP="00CF38F5">
      <w:pPr>
        <w:pStyle w:val="a3"/>
        <w:numPr>
          <w:ilvl w:val="1"/>
          <w:numId w:val="2"/>
        </w:numPr>
        <w:tabs>
          <w:tab w:val="left" w:pos="709"/>
          <w:tab w:val="left" w:pos="1276"/>
          <w:tab w:val="left" w:pos="5245"/>
        </w:tabs>
        <w:spacing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 составлен в двух экземплярах, имеющих одинаковую юридическую силу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0281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одному экземпляру для каждой из Сторон.</w:t>
      </w:r>
    </w:p>
    <w:p w14:paraId="7059D8E6" w14:textId="77777777" w:rsidR="00361B55" w:rsidRDefault="00361B55" w:rsidP="00361B55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0E40DC" w14:textId="77777777" w:rsidR="00361B55" w:rsidRDefault="00361B55" w:rsidP="00361B55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DB2AF0" w14:textId="77777777" w:rsidR="00361B55" w:rsidRDefault="00361B55" w:rsidP="00361B55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0B0C0F" w14:textId="77777777" w:rsidR="00361B55" w:rsidRDefault="00361B55" w:rsidP="00361B55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DA713E" w14:textId="77777777" w:rsidR="00361B55" w:rsidRDefault="00361B55" w:rsidP="00361B55">
      <w:pPr>
        <w:tabs>
          <w:tab w:val="left" w:pos="709"/>
          <w:tab w:val="left" w:pos="1276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CEA58F" w14:textId="62F26D34" w:rsidR="00E02A2C" w:rsidRPr="004C119C" w:rsidRDefault="004C119C" w:rsidP="004C119C">
      <w:pPr>
        <w:pStyle w:val="a3"/>
        <w:numPr>
          <w:ilvl w:val="0"/>
          <w:numId w:val="2"/>
        </w:numPr>
        <w:tabs>
          <w:tab w:val="left" w:pos="426"/>
          <w:tab w:val="left" w:pos="1276"/>
          <w:tab w:val="left" w:pos="5245"/>
        </w:tabs>
        <w:spacing w:after="0" w:line="240" w:lineRule="auto"/>
        <w:ind w:hanging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C119C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column"/>
      </w:r>
      <w:r w:rsidR="00E02A2C" w:rsidRPr="004C119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</w:t>
      </w:r>
      <w:r w:rsidR="00F05306" w:rsidRPr="004C119C">
        <w:rPr>
          <w:rFonts w:ascii="Times New Roman" w:eastAsia="Calibri" w:hAnsi="Times New Roman" w:cs="Times New Roman"/>
          <w:b/>
          <w:sz w:val="20"/>
          <w:szCs w:val="20"/>
        </w:rPr>
        <w:t>еквизиты сторон</w:t>
      </w:r>
    </w:p>
    <w:p w14:paraId="2B42BAF6" w14:textId="77777777" w:rsidR="00A7204E" w:rsidRPr="003F6B9B" w:rsidRDefault="00A7204E" w:rsidP="00A7204E">
      <w:pPr>
        <w:pStyle w:val="a3"/>
        <w:tabs>
          <w:tab w:val="left" w:pos="709"/>
          <w:tab w:val="left" w:pos="5245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полнитель:</w:t>
      </w:r>
    </w:p>
    <w:p w14:paraId="3A0B477C" w14:textId="77777777" w:rsidR="00A7204E" w:rsidRPr="003F6B9B" w:rsidRDefault="00A7204E" w:rsidP="00A7204E">
      <w:pPr>
        <w:pStyle w:val="a3"/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е бюджетное учреждение культуры города Москвы "Культурный центр "Онежский"</w:t>
      </w:r>
    </w:p>
    <w:p w14:paraId="18D2BE7C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125413, г. Москва, ул. Флотская, д. 25.</w:t>
      </w:r>
    </w:p>
    <w:p w14:paraId="67E260F4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ИНН 7711050403 /КПП 774301001</w:t>
      </w:r>
    </w:p>
    <w:p w14:paraId="72AE5C89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л/с 2605642000770080</w:t>
      </w:r>
    </w:p>
    <w:p w14:paraId="2620E331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БИК 004525988</w:t>
      </w:r>
    </w:p>
    <w:p w14:paraId="56B8862C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61A4C">
        <w:rPr>
          <w:rFonts w:ascii="Times New Roman" w:hAnsi="Times New Roman" w:cs="Times New Roman"/>
          <w:sz w:val="20"/>
          <w:szCs w:val="20"/>
        </w:rPr>
        <w:t>в  ГУ</w:t>
      </w:r>
      <w:proofErr w:type="gramEnd"/>
      <w:r w:rsidRPr="00C61A4C">
        <w:rPr>
          <w:rFonts w:ascii="Times New Roman" w:hAnsi="Times New Roman" w:cs="Times New Roman"/>
          <w:sz w:val="20"/>
          <w:szCs w:val="20"/>
        </w:rPr>
        <w:t xml:space="preserve"> Банка России по ЦФО/УФК по г. Москве г. Москва </w:t>
      </w:r>
    </w:p>
    <w:p w14:paraId="000028BE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1A4C">
        <w:rPr>
          <w:rFonts w:ascii="Times New Roman" w:hAnsi="Times New Roman" w:cs="Times New Roman"/>
          <w:sz w:val="20"/>
          <w:szCs w:val="20"/>
        </w:rPr>
        <w:t>корр</w:t>
      </w:r>
      <w:proofErr w:type="spellEnd"/>
      <w:r w:rsidRPr="00C61A4C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C61A4C">
        <w:rPr>
          <w:rFonts w:ascii="Times New Roman" w:hAnsi="Times New Roman" w:cs="Times New Roman"/>
          <w:sz w:val="20"/>
          <w:szCs w:val="20"/>
        </w:rPr>
        <w:t>счет  40102810545370000003</w:t>
      </w:r>
      <w:proofErr w:type="gramEnd"/>
      <w:r w:rsidRPr="00C61A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27C3F0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61A4C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C61A4C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C61A4C">
        <w:rPr>
          <w:rFonts w:ascii="Times New Roman" w:hAnsi="Times New Roman" w:cs="Times New Roman"/>
          <w:sz w:val="20"/>
          <w:szCs w:val="20"/>
        </w:rPr>
        <w:t>счет  03224643450000007300</w:t>
      </w:r>
      <w:proofErr w:type="gramEnd"/>
      <w:r w:rsidRPr="00C61A4C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D948989" w14:textId="77777777" w:rsidR="004C7C1C" w:rsidRPr="00C61A4C" w:rsidRDefault="004C7C1C" w:rsidP="004C7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 xml:space="preserve">КБК 05600000000131131022 </w:t>
      </w:r>
    </w:p>
    <w:p w14:paraId="166D08A4" w14:textId="77777777" w:rsidR="004C7C1C" w:rsidRPr="00C61A4C" w:rsidRDefault="004C7C1C" w:rsidP="004C7C1C">
      <w:pPr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1A4C">
        <w:rPr>
          <w:rFonts w:ascii="Times New Roman" w:hAnsi="Times New Roman" w:cs="Times New Roman"/>
          <w:sz w:val="20"/>
          <w:szCs w:val="20"/>
        </w:rPr>
        <w:t>ОКТМО 45338000тел.: +7 (495) 453-92-41</w:t>
      </w:r>
    </w:p>
    <w:p w14:paraId="299DB8C7" w14:textId="5734274E" w:rsidR="00A7204E" w:rsidRPr="003F6B9B" w:rsidRDefault="00A7204E" w:rsidP="00A7204E">
      <w:pPr>
        <w:widowControl w:val="0"/>
        <w:shd w:val="clear" w:color="auto" w:fill="FFFFFF"/>
        <w:tabs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тел.: +7 (495) 453-92-41</w:t>
      </w:r>
    </w:p>
    <w:p w14:paraId="3C165BF0" w14:textId="77777777" w:rsidR="00C609B9" w:rsidRPr="003F6B9B" w:rsidRDefault="00C609B9" w:rsidP="00A7204E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B2849B" w14:textId="77777777" w:rsidR="00D106B0" w:rsidRDefault="00A7204E" w:rsidP="00A7204E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</w:t>
      </w:r>
      <w:r w:rsidR="00D106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БУК г. Москвы</w:t>
      </w:r>
    </w:p>
    <w:p w14:paraId="403E25F3" w14:textId="2039112D" w:rsidR="00A7204E" w:rsidRPr="003F6B9B" w:rsidRDefault="00D106B0" w:rsidP="00A7204E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КЦ "Онежский"               </w:t>
      </w:r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/</w:t>
      </w:r>
      <w:proofErr w:type="spellStart"/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Д.А.Фомкин</w:t>
      </w:r>
      <w:proofErr w:type="spellEnd"/>
      <w:r w:rsidR="00A7204E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</w:p>
    <w:p w14:paraId="27CE1718" w14:textId="77777777" w:rsidR="009369E6" w:rsidRDefault="009369E6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373DB5" w14:textId="77777777" w:rsidR="00772983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4703BA" w14:textId="77777777" w:rsidR="00772983" w:rsidRPr="003F6B9B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32C5D1" w14:textId="3366A82D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: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14:paraId="7865FD94" w14:textId="22912490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: серия 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№ 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 выдан______________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  <w:r w:rsidR="00E56A86">
        <w:rPr>
          <w:rFonts w:ascii="Times New Roman" w:eastAsia="Times New Roman" w:hAnsi="Times New Roman" w:cs="Times New Roman"/>
          <w:color w:val="000000"/>
          <w:sz w:val="20"/>
          <w:szCs w:val="20"/>
        </w:rPr>
        <w:t>"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"________ ___</w:t>
      </w:r>
      <w:r w:rsidR="00E56A86">
        <w:rPr>
          <w:rFonts w:ascii="Times New Roman" w:eastAsia="Times New Roman" w:hAnsi="Times New Roman" w:cs="Times New Roman"/>
          <w:color w:val="000000"/>
          <w:sz w:val="20"/>
          <w:szCs w:val="20"/>
        </w:rPr>
        <w:t>___ г.</w:t>
      </w:r>
    </w:p>
    <w:p w14:paraId="37427A9F" w14:textId="6673A99A" w:rsidR="009369E6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д подразделения _______________________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Адрес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гистрации: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:________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</w:p>
    <w:p w14:paraId="43D7D89F" w14:textId="39DAC518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: 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9369E6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, </w:t>
      </w:r>
      <w:proofErr w:type="gramStart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улица:_</w:t>
      </w:r>
      <w:proofErr w:type="gramEnd"/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72983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, дом_______, корпус__________, квартира______</w:t>
      </w:r>
    </w:p>
    <w:p w14:paraId="4A9E1B8F" w14:textId="47A18EA9" w:rsidR="00A7204E" w:rsidRPr="003F6B9B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ый телефон: +7(_____) _____-__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-</w:t>
      </w:r>
      <w:r w:rsidR="00C609B9"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14:paraId="2E9427F3" w14:textId="3ECFFBAC" w:rsidR="00A7204E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___________________</w:t>
      </w:r>
      <w:r w:rsidR="006D346E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683F8CA3" w14:textId="77777777" w:rsidR="00070BB0" w:rsidRPr="003F6B9B" w:rsidRDefault="00070BB0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CD5771" w14:textId="77777777" w:rsidR="00A7204E" w:rsidRPr="003F6B9B" w:rsidRDefault="00A7204E" w:rsidP="00A7204E">
      <w:pPr>
        <w:tabs>
          <w:tab w:val="left" w:pos="709"/>
          <w:tab w:val="left" w:pos="5245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A04C70" w14:textId="44D27B69" w:rsidR="00A7204E" w:rsidRDefault="00A7204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/_______________________</w:t>
      </w:r>
      <w:r w:rsidR="00070BB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14:paraId="0BDE66A6" w14:textId="59D5558B" w:rsidR="00070BB0" w:rsidRPr="00070BB0" w:rsidRDefault="00070BB0" w:rsidP="00070BB0">
      <w:pPr>
        <w:tabs>
          <w:tab w:val="left" w:pos="709"/>
          <w:tab w:val="left" w:pos="5245"/>
        </w:tabs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</w:t>
      </w:r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proofErr w:type="gramStart"/>
      <w:r w:rsidRPr="00070BB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(ФИО)</w:t>
      </w:r>
    </w:p>
    <w:p w14:paraId="2858C5EB" w14:textId="77777777" w:rsidR="009369E6" w:rsidRDefault="009369E6" w:rsidP="00070BB0">
      <w:pPr>
        <w:tabs>
          <w:tab w:val="left" w:pos="709"/>
          <w:tab w:val="left" w:pos="524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C80582" w14:textId="77777777" w:rsidR="00772983" w:rsidRDefault="00772983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BBA872" w14:textId="77777777" w:rsidR="006D346E" w:rsidRPr="003F6B9B" w:rsidRDefault="006D346E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41B94A" w14:textId="77777777" w:rsidR="00B42EB0" w:rsidRDefault="00C609B9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>Второй экземпляр на руки получен</w:t>
      </w:r>
    </w:p>
    <w:p w14:paraId="35225F6E" w14:textId="77777777" w:rsidR="00B42EB0" w:rsidRDefault="00B42EB0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C6CD2" w14:textId="23CD903B" w:rsidR="00B42EB0" w:rsidRDefault="00B42EB0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___________</w:t>
      </w:r>
      <w:r w:rsidR="00764426">
        <w:rPr>
          <w:rFonts w:ascii="Times New Roman" w:eastAsia="Times New Roman" w:hAnsi="Times New Roman" w:cs="Times New Roman"/>
          <w:color w:val="000000"/>
          <w:sz w:val="20"/>
          <w:szCs w:val="20"/>
        </w:rPr>
        <w:t>__ 202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14:paraId="71A853B1" w14:textId="77777777" w:rsidR="00B42EB0" w:rsidRDefault="00B42EB0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9FA196" w14:textId="77777777" w:rsidR="00B42EB0" w:rsidRDefault="00B42EB0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9AB584" w14:textId="4406F419" w:rsidR="00C609B9" w:rsidRPr="003F6B9B" w:rsidRDefault="00C609B9" w:rsidP="00C609B9">
      <w:pPr>
        <w:tabs>
          <w:tab w:val="left" w:pos="709"/>
          <w:tab w:val="left" w:pos="5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6B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</w:t>
      </w:r>
      <w:r w:rsidR="00B42EB0">
        <w:rPr>
          <w:rFonts w:ascii="Times New Roman" w:eastAsia="Times New Roman" w:hAnsi="Times New Roman" w:cs="Times New Roman"/>
          <w:color w:val="000000"/>
          <w:sz w:val="20"/>
          <w:szCs w:val="20"/>
        </w:rPr>
        <w:t>/_______________________________</w:t>
      </w:r>
    </w:p>
    <w:sectPr w:rsidR="00C609B9" w:rsidRPr="003F6B9B" w:rsidSect="0077298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707" w:bottom="993" w:left="567" w:header="284" w:footer="573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C187" w14:textId="77777777" w:rsidR="00481DC6" w:rsidRDefault="00481DC6" w:rsidP="00FA61A6">
      <w:pPr>
        <w:spacing w:after="0" w:line="240" w:lineRule="auto"/>
      </w:pPr>
      <w:r>
        <w:separator/>
      </w:r>
    </w:p>
  </w:endnote>
  <w:endnote w:type="continuationSeparator" w:id="0">
    <w:p w14:paraId="2AA63326" w14:textId="77777777" w:rsidR="00481DC6" w:rsidRDefault="00481DC6" w:rsidP="00F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C807" w14:textId="77777777" w:rsidR="00D32176" w:rsidRDefault="00D32176" w:rsidP="00240614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9B2665F" w14:textId="77777777" w:rsidR="00D32176" w:rsidRDefault="00D32176" w:rsidP="00D321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473E" w14:textId="69892923" w:rsidR="00D32176" w:rsidRPr="00473510" w:rsidRDefault="00772983" w:rsidP="00746224">
    <w:pPr>
      <w:pStyle w:val="a9"/>
      <w:tabs>
        <w:tab w:val="left" w:pos="228"/>
        <w:tab w:val="right" w:pos="1063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746224">
      <w:rPr>
        <w:rFonts w:ascii="Times New Roman" w:hAnsi="Times New Roman" w:cs="Times New Roman"/>
      </w:rPr>
      <w:tab/>
      <w:t xml:space="preserve">                                  </w:t>
    </w:r>
    <w:r w:rsidR="00BB4B7A" w:rsidRPr="00473510">
      <w:rPr>
        <w:rFonts w:ascii="Times New Roman" w:hAnsi="Times New Roman" w:cs="Times New Roman"/>
      </w:rPr>
      <w:t>Подпись 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9AF8" w14:textId="381DC108" w:rsidR="00BB4B7A" w:rsidRPr="00457586" w:rsidRDefault="00BB4B7A" w:rsidP="00BB4B7A">
    <w:pPr>
      <w:pStyle w:val="a9"/>
      <w:jc w:val="right"/>
      <w:rPr>
        <w:rFonts w:ascii="Times New Roman" w:hAnsi="Times New Roman" w:cs="Times New Roman"/>
      </w:rPr>
    </w:pPr>
    <w:r w:rsidRPr="00457586">
      <w:rPr>
        <w:rFonts w:ascii="Times New Roman" w:hAnsi="Times New Roman" w:cs="Times New Roman"/>
      </w:rPr>
      <w:t>Подпись _____________________________</w:t>
    </w:r>
  </w:p>
  <w:p w14:paraId="2255D6B5" w14:textId="77777777" w:rsidR="00BB4B7A" w:rsidRDefault="00BB4B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227A" w14:textId="77777777" w:rsidR="00481DC6" w:rsidRDefault="00481DC6" w:rsidP="00FA61A6">
      <w:pPr>
        <w:spacing w:after="0" w:line="240" w:lineRule="auto"/>
      </w:pPr>
      <w:r>
        <w:separator/>
      </w:r>
    </w:p>
  </w:footnote>
  <w:footnote w:type="continuationSeparator" w:id="0">
    <w:p w14:paraId="1A3CE49F" w14:textId="77777777" w:rsidR="00481DC6" w:rsidRDefault="00481DC6" w:rsidP="00FA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810052"/>
      <w:docPartObj>
        <w:docPartGallery w:val="Page Numbers (Top of Page)"/>
        <w:docPartUnique/>
      </w:docPartObj>
    </w:sdtPr>
    <w:sdtEndPr/>
    <w:sdtContent>
      <w:p w14:paraId="340B13A3" w14:textId="33B7C4F8" w:rsidR="00473510" w:rsidRDefault="00473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C1C">
          <w:rPr>
            <w:noProof/>
          </w:rPr>
          <w:t>3</w:t>
        </w:r>
        <w:r>
          <w:fldChar w:fldCharType="end"/>
        </w:r>
      </w:p>
    </w:sdtContent>
  </w:sdt>
  <w:p w14:paraId="500EE9BB" w14:textId="77777777" w:rsidR="00FC6506" w:rsidRDefault="00FC65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962"/>
    <w:multiLevelType w:val="hybridMultilevel"/>
    <w:tmpl w:val="97AE6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B5D83"/>
    <w:multiLevelType w:val="hybridMultilevel"/>
    <w:tmpl w:val="529C86C6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83509"/>
    <w:multiLevelType w:val="hybridMultilevel"/>
    <w:tmpl w:val="93A46D4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72F8"/>
    <w:multiLevelType w:val="hybridMultilevel"/>
    <w:tmpl w:val="AEC42FFC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058B3"/>
    <w:multiLevelType w:val="hybridMultilevel"/>
    <w:tmpl w:val="0862EF0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452A0"/>
    <w:multiLevelType w:val="hybridMultilevel"/>
    <w:tmpl w:val="1B807B8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E7E2C"/>
    <w:multiLevelType w:val="hybridMultilevel"/>
    <w:tmpl w:val="6EC03F8A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051E1"/>
    <w:multiLevelType w:val="hybridMultilevel"/>
    <w:tmpl w:val="DEAC0E06"/>
    <w:lvl w:ilvl="0" w:tplc="74E62758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3548D"/>
    <w:multiLevelType w:val="multilevel"/>
    <w:tmpl w:val="E8942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C5D0730"/>
    <w:multiLevelType w:val="hybridMultilevel"/>
    <w:tmpl w:val="F33A8ACC"/>
    <w:lvl w:ilvl="0" w:tplc="538C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B40F1"/>
    <w:multiLevelType w:val="hybridMultilevel"/>
    <w:tmpl w:val="BB762E1E"/>
    <w:lvl w:ilvl="0" w:tplc="A3BE2D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638"/>
    <w:multiLevelType w:val="multilevel"/>
    <w:tmpl w:val="68307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245D23"/>
    <w:multiLevelType w:val="hybridMultilevel"/>
    <w:tmpl w:val="1B643198"/>
    <w:lvl w:ilvl="0" w:tplc="CFEE5C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461B"/>
    <w:multiLevelType w:val="hybridMultilevel"/>
    <w:tmpl w:val="5CD25BD2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4712D1"/>
    <w:multiLevelType w:val="hybridMultilevel"/>
    <w:tmpl w:val="0C0C903E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686775"/>
    <w:multiLevelType w:val="multilevel"/>
    <w:tmpl w:val="EEF0F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6764243"/>
    <w:multiLevelType w:val="hybridMultilevel"/>
    <w:tmpl w:val="814A6F14"/>
    <w:lvl w:ilvl="0" w:tplc="538CA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D02D07"/>
    <w:multiLevelType w:val="multilevel"/>
    <w:tmpl w:val="2A08D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012DC4"/>
    <w:multiLevelType w:val="multilevel"/>
    <w:tmpl w:val="A8FE9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2B6137"/>
    <w:multiLevelType w:val="hybridMultilevel"/>
    <w:tmpl w:val="814A6DD4"/>
    <w:lvl w:ilvl="0" w:tplc="538CA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4806D9"/>
    <w:multiLevelType w:val="multilevel"/>
    <w:tmpl w:val="05C24A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33F123D"/>
    <w:multiLevelType w:val="multilevel"/>
    <w:tmpl w:val="E7D45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1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9"/>
  </w:num>
  <w:num w:numId="17">
    <w:abstractNumId w:val="20"/>
  </w:num>
  <w:num w:numId="18">
    <w:abstractNumId w:val="3"/>
  </w:num>
  <w:num w:numId="19">
    <w:abstractNumId w:val="2"/>
  </w:num>
  <w:num w:numId="20">
    <w:abstractNumId w:val="9"/>
  </w:num>
  <w:num w:numId="21">
    <w:abstractNumId w:val="15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CD"/>
    <w:rsid w:val="00010A98"/>
    <w:rsid w:val="000112FB"/>
    <w:rsid w:val="00015402"/>
    <w:rsid w:val="00022405"/>
    <w:rsid w:val="000304EB"/>
    <w:rsid w:val="00051FBC"/>
    <w:rsid w:val="000570A1"/>
    <w:rsid w:val="000646C2"/>
    <w:rsid w:val="0007079D"/>
    <w:rsid w:val="00070BB0"/>
    <w:rsid w:val="000B23B3"/>
    <w:rsid w:val="000B5895"/>
    <w:rsid w:val="000B7A3B"/>
    <w:rsid w:val="000C7AB6"/>
    <w:rsid w:val="000E61EC"/>
    <w:rsid w:val="001143BC"/>
    <w:rsid w:val="00114F2D"/>
    <w:rsid w:val="00124AB9"/>
    <w:rsid w:val="00127883"/>
    <w:rsid w:val="00132C54"/>
    <w:rsid w:val="00135ED5"/>
    <w:rsid w:val="001508BB"/>
    <w:rsid w:val="0015743A"/>
    <w:rsid w:val="00164A36"/>
    <w:rsid w:val="0016746D"/>
    <w:rsid w:val="00177C25"/>
    <w:rsid w:val="00187130"/>
    <w:rsid w:val="0019224C"/>
    <w:rsid w:val="001C75D7"/>
    <w:rsid w:val="001D4A7D"/>
    <w:rsid w:val="001D51D3"/>
    <w:rsid w:val="001E1D8F"/>
    <w:rsid w:val="001E51A5"/>
    <w:rsid w:val="001F2FAD"/>
    <w:rsid w:val="001F33D3"/>
    <w:rsid w:val="00205876"/>
    <w:rsid w:val="0021451F"/>
    <w:rsid w:val="00225ADD"/>
    <w:rsid w:val="002639E0"/>
    <w:rsid w:val="00266B98"/>
    <w:rsid w:val="00273F09"/>
    <w:rsid w:val="00274E4C"/>
    <w:rsid w:val="0027765C"/>
    <w:rsid w:val="002A0289"/>
    <w:rsid w:val="002A5AD4"/>
    <w:rsid w:val="002A63F6"/>
    <w:rsid w:val="002D04B3"/>
    <w:rsid w:val="00322FC4"/>
    <w:rsid w:val="003278A8"/>
    <w:rsid w:val="00332FC8"/>
    <w:rsid w:val="0034145D"/>
    <w:rsid w:val="00346E1A"/>
    <w:rsid w:val="00351A2A"/>
    <w:rsid w:val="0035264D"/>
    <w:rsid w:val="00361B55"/>
    <w:rsid w:val="00373A72"/>
    <w:rsid w:val="003766FC"/>
    <w:rsid w:val="0037791A"/>
    <w:rsid w:val="00390261"/>
    <w:rsid w:val="00391612"/>
    <w:rsid w:val="00391C02"/>
    <w:rsid w:val="003A552F"/>
    <w:rsid w:val="003B3EBA"/>
    <w:rsid w:val="003D5B76"/>
    <w:rsid w:val="003E40B6"/>
    <w:rsid w:val="003E7EA2"/>
    <w:rsid w:val="003F0CBE"/>
    <w:rsid w:val="003F6B9B"/>
    <w:rsid w:val="00413591"/>
    <w:rsid w:val="004257E6"/>
    <w:rsid w:val="00435BCD"/>
    <w:rsid w:val="004403B0"/>
    <w:rsid w:val="00454460"/>
    <w:rsid w:val="00457586"/>
    <w:rsid w:val="004576A1"/>
    <w:rsid w:val="00473510"/>
    <w:rsid w:val="00476508"/>
    <w:rsid w:val="00481DC6"/>
    <w:rsid w:val="004866A0"/>
    <w:rsid w:val="004A4D81"/>
    <w:rsid w:val="004B0BE1"/>
    <w:rsid w:val="004B4D93"/>
    <w:rsid w:val="004C119C"/>
    <w:rsid w:val="004C7C1C"/>
    <w:rsid w:val="004E2D3B"/>
    <w:rsid w:val="004F7ED4"/>
    <w:rsid w:val="00501372"/>
    <w:rsid w:val="00506C73"/>
    <w:rsid w:val="005230D6"/>
    <w:rsid w:val="00524F50"/>
    <w:rsid w:val="005278AE"/>
    <w:rsid w:val="00530693"/>
    <w:rsid w:val="00542663"/>
    <w:rsid w:val="00550DE9"/>
    <w:rsid w:val="00562C94"/>
    <w:rsid w:val="005736D6"/>
    <w:rsid w:val="00584F4E"/>
    <w:rsid w:val="0059529E"/>
    <w:rsid w:val="005B24FA"/>
    <w:rsid w:val="005E2B25"/>
    <w:rsid w:val="00616CE9"/>
    <w:rsid w:val="00656C07"/>
    <w:rsid w:val="00677445"/>
    <w:rsid w:val="00677D46"/>
    <w:rsid w:val="006849E0"/>
    <w:rsid w:val="00690E55"/>
    <w:rsid w:val="006A46E1"/>
    <w:rsid w:val="006D346E"/>
    <w:rsid w:val="006D3D97"/>
    <w:rsid w:val="006D707C"/>
    <w:rsid w:val="006E2AE0"/>
    <w:rsid w:val="006E606A"/>
    <w:rsid w:val="006F0BDC"/>
    <w:rsid w:val="006F3833"/>
    <w:rsid w:val="006F42D9"/>
    <w:rsid w:val="00711306"/>
    <w:rsid w:val="00712E6E"/>
    <w:rsid w:val="00746224"/>
    <w:rsid w:val="00764426"/>
    <w:rsid w:val="00767F07"/>
    <w:rsid w:val="0077192D"/>
    <w:rsid w:val="00772983"/>
    <w:rsid w:val="00773BE3"/>
    <w:rsid w:val="0077685E"/>
    <w:rsid w:val="00780F53"/>
    <w:rsid w:val="00786E0B"/>
    <w:rsid w:val="00793A14"/>
    <w:rsid w:val="007B0904"/>
    <w:rsid w:val="007B5E98"/>
    <w:rsid w:val="007C2BF5"/>
    <w:rsid w:val="007D71CD"/>
    <w:rsid w:val="007E45BB"/>
    <w:rsid w:val="007E4F3C"/>
    <w:rsid w:val="007E5F30"/>
    <w:rsid w:val="008039C1"/>
    <w:rsid w:val="00803EC0"/>
    <w:rsid w:val="008069B8"/>
    <w:rsid w:val="00813E8E"/>
    <w:rsid w:val="00820A94"/>
    <w:rsid w:val="00825196"/>
    <w:rsid w:val="00830263"/>
    <w:rsid w:val="0083434A"/>
    <w:rsid w:val="0084345F"/>
    <w:rsid w:val="00845887"/>
    <w:rsid w:val="00851DBE"/>
    <w:rsid w:val="00892351"/>
    <w:rsid w:val="008C7FD6"/>
    <w:rsid w:val="008D4CF2"/>
    <w:rsid w:val="008E3CD3"/>
    <w:rsid w:val="00900FF8"/>
    <w:rsid w:val="00901EBC"/>
    <w:rsid w:val="00912B33"/>
    <w:rsid w:val="00913212"/>
    <w:rsid w:val="00916772"/>
    <w:rsid w:val="00935F7A"/>
    <w:rsid w:val="009369E6"/>
    <w:rsid w:val="00975299"/>
    <w:rsid w:val="009804A0"/>
    <w:rsid w:val="0098199C"/>
    <w:rsid w:val="009A058B"/>
    <w:rsid w:val="009C0802"/>
    <w:rsid w:val="009C18F3"/>
    <w:rsid w:val="009D2E9A"/>
    <w:rsid w:val="009D5865"/>
    <w:rsid w:val="009E1BE9"/>
    <w:rsid w:val="009E2A29"/>
    <w:rsid w:val="009E2E0D"/>
    <w:rsid w:val="00A23B79"/>
    <w:rsid w:val="00A31442"/>
    <w:rsid w:val="00A322D8"/>
    <w:rsid w:val="00A42D4E"/>
    <w:rsid w:val="00A4481E"/>
    <w:rsid w:val="00A501F3"/>
    <w:rsid w:val="00A513FB"/>
    <w:rsid w:val="00A6480D"/>
    <w:rsid w:val="00A7204E"/>
    <w:rsid w:val="00A7266E"/>
    <w:rsid w:val="00A8036E"/>
    <w:rsid w:val="00A93F4F"/>
    <w:rsid w:val="00AA20B6"/>
    <w:rsid w:val="00AA31D3"/>
    <w:rsid w:val="00AB610C"/>
    <w:rsid w:val="00AB6382"/>
    <w:rsid w:val="00AC53CF"/>
    <w:rsid w:val="00AC6773"/>
    <w:rsid w:val="00AE0212"/>
    <w:rsid w:val="00AF4EF9"/>
    <w:rsid w:val="00AF585B"/>
    <w:rsid w:val="00B05CA8"/>
    <w:rsid w:val="00B2055B"/>
    <w:rsid w:val="00B21BBF"/>
    <w:rsid w:val="00B3418E"/>
    <w:rsid w:val="00B42EB0"/>
    <w:rsid w:val="00B640B3"/>
    <w:rsid w:val="00B6459A"/>
    <w:rsid w:val="00B73DD7"/>
    <w:rsid w:val="00B75E17"/>
    <w:rsid w:val="00B93CE1"/>
    <w:rsid w:val="00B94003"/>
    <w:rsid w:val="00BB17C2"/>
    <w:rsid w:val="00BB4B7A"/>
    <w:rsid w:val="00BC39FA"/>
    <w:rsid w:val="00BE24B2"/>
    <w:rsid w:val="00BE2C63"/>
    <w:rsid w:val="00BE4504"/>
    <w:rsid w:val="00BE645E"/>
    <w:rsid w:val="00BF71A0"/>
    <w:rsid w:val="00C01831"/>
    <w:rsid w:val="00C03301"/>
    <w:rsid w:val="00C15FAD"/>
    <w:rsid w:val="00C17E18"/>
    <w:rsid w:val="00C22558"/>
    <w:rsid w:val="00C2440E"/>
    <w:rsid w:val="00C609B9"/>
    <w:rsid w:val="00C66EDF"/>
    <w:rsid w:val="00C76300"/>
    <w:rsid w:val="00C81D78"/>
    <w:rsid w:val="00C93E9A"/>
    <w:rsid w:val="00C94AD2"/>
    <w:rsid w:val="00C95003"/>
    <w:rsid w:val="00CE572C"/>
    <w:rsid w:val="00CF0C75"/>
    <w:rsid w:val="00CF2B5E"/>
    <w:rsid w:val="00CF38F5"/>
    <w:rsid w:val="00D01ECB"/>
    <w:rsid w:val="00D106B0"/>
    <w:rsid w:val="00D202ED"/>
    <w:rsid w:val="00D25E25"/>
    <w:rsid w:val="00D2769D"/>
    <w:rsid w:val="00D32176"/>
    <w:rsid w:val="00D415CA"/>
    <w:rsid w:val="00D42B5E"/>
    <w:rsid w:val="00D543D4"/>
    <w:rsid w:val="00D77927"/>
    <w:rsid w:val="00D862B1"/>
    <w:rsid w:val="00D8661C"/>
    <w:rsid w:val="00D93FA6"/>
    <w:rsid w:val="00DA16AC"/>
    <w:rsid w:val="00DB380C"/>
    <w:rsid w:val="00DB4EA0"/>
    <w:rsid w:val="00DD6AFE"/>
    <w:rsid w:val="00DD6D2C"/>
    <w:rsid w:val="00DE44F3"/>
    <w:rsid w:val="00E02A2C"/>
    <w:rsid w:val="00E036D1"/>
    <w:rsid w:val="00E256C6"/>
    <w:rsid w:val="00E404CF"/>
    <w:rsid w:val="00E425A2"/>
    <w:rsid w:val="00E5403D"/>
    <w:rsid w:val="00E56A86"/>
    <w:rsid w:val="00E80471"/>
    <w:rsid w:val="00EA0D6F"/>
    <w:rsid w:val="00EA5E57"/>
    <w:rsid w:val="00EC0846"/>
    <w:rsid w:val="00EC1E46"/>
    <w:rsid w:val="00ED2B69"/>
    <w:rsid w:val="00EE59E3"/>
    <w:rsid w:val="00EE7034"/>
    <w:rsid w:val="00EF7300"/>
    <w:rsid w:val="00F05306"/>
    <w:rsid w:val="00F544F3"/>
    <w:rsid w:val="00F822A5"/>
    <w:rsid w:val="00F879A8"/>
    <w:rsid w:val="00F94642"/>
    <w:rsid w:val="00FA5021"/>
    <w:rsid w:val="00FA61A6"/>
    <w:rsid w:val="00FC0281"/>
    <w:rsid w:val="00FC5B84"/>
    <w:rsid w:val="00FC6506"/>
    <w:rsid w:val="00FD2E9C"/>
    <w:rsid w:val="00FD625C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B74A0"/>
  <w15:chartTrackingRefBased/>
  <w15:docId w15:val="{8A8F6F5E-F35E-4BE6-AE06-225F0F63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BCD"/>
  </w:style>
  <w:style w:type="paragraph" w:styleId="a3">
    <w:name w:val="List Paragraph"/>
    <w:basedOn w:val="a"/>
    <w:uiPriority w:val="34"/>
    <w:qFormat/>
    <w:rsid w:val="00435BCD"/>
    <w:pPr>
      <w:ind w:left="720"/>
      <w:contextualSpacing/>
    </w:pPr>
  </w:style>
  <w:style w:type="paragraph" w:styleId="HTML">
    <w:name w:val="HTML Preformatted"/>
    <w:basedOn w:val="a"/>
    <w:link w:val="HTML0"/>
    <w:rsid w:val="00435B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35BC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A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E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1A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A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1A6"/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4E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4EF9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4EF9"/>
    <w:rPr>
      <w:rFonts w:eastAsiaTheme="minorEastAsia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4EF9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4EF9"/>
    <w:rPr>
      <w:rFonts w:eastAsiaTheme="minorEastAsia"/>
      <w:b/>
      <w:bCs/>
      <w:sz w:val="20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D3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802F-ACA7-4243-A965-23ECDC6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.Г.</dc:creator>
  <cp:keywords/>
  <dc:description/>
  <cp:lastModifiedBy>Robolab</cp:lastModifiedBy>
  <cp:revision>29</cp:revision>
  <cp:lastPrinted>2019-08-07T16:37:00Z</cp:lastPrinted>
  <dcterms:created xsi:type="dcterms:W3CDTF">2018-08-31T20:26:00Z</dcterms:created>
  <dcterms:modified xsi:type="dcterms:W3CDTF">2021-01-25T10:13:00Z</dcterms:modified>
</cp:coreProperties>
</file>